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7E" w:rsidRPr="004A2CE3" w:rsidRDefault="00F1117E" w:rsidP="00CB22E3">
      <w:pPr>
        <w:ind w:right="99"/>
        <w:jc w:val="center"/>
        <w:rPr>
          <w:b/>
          <w:sz w:val="24"/>
          <w:szCs w:val="24"/>
        </w:rPr>
      </w:pPr>
      <w:bookmarkStart w:id="0" w:name="_GoBack"/>
      <w:bookmarkEnd w:id="0"/>
      <w:r w:rsidRPr="004A2CE3">
        <w:rPr>
          <w:b/>
          <w:sz w:val="24"/>
          <w:szCs w:val="24"/>
        </w:rPr>
        <w:t xml:space="preserve">ПЛАН </w:t>
      </w:r>
    </w:p>
    <w:p w:rsidR="00F1117E" w:rsidRPr="004A2CE3" w:rsidRDefault="00D52142" w:rsidP="00CB22E3">
      <w:pPr>
        <w:ind w:right="99"/>
        <w:jc w:val="center"/>
        <w:rPr>
          <w:b/>
          <w:i/>
          <w:sz w:val="24"/>
          <w:szCs w:val="24"/>
        </w:rPr>
      </w:pPr>
      <w:r w:rsidRPr="004A2CE3">
        <w:rPr>
          <w:b/>
          <w:i/>
          <w:sz w:val="24"/>
          <w:szCs w:val="24"/>
        </w:rPr>
        <w:t>проведения праздничных мероприятий, посвященных Дн</w:t>
      </w:r>
      <w:r w:rsidR="000661F7" w:rsidRPr="004A2CE3">
        <w:rPr>
          <w:b/>
          <w:i/>
          <w:sz w:val="24"/>
          <w:szCs w:val="24"/>
        </w:rPr>
        <w:t>ю</w:t>
      </w:r>
      <w:r w:rsidRPr="004A2CE3">
        <w:rPr>
          <w:b/>
          <w:i/>
          <w:sz w:val="24"/>
          <w:szCs w:val="24"/>
        </w:rPr>
        <w:t xml:space="preserve"> России</w:t>
      </w:r>
    </w:p>
    <w:p w:rsidR="00420930" w:rsidRPr="004A2CE3" w:rsidRDefault="00420930" w:rsidP="00CB22E3">
      <w:pPr>
        <w:ind w:right="99"/>
        <w:jc w:val="center"/>
        <w:rPr>
          <w:b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977"/>
        <w:gridCol w:w="2268"/>
        <w:gridCol w:w="2126"/>
      </w:tblGrid>
      <w:tr w:rsidR="009603BA" w:rsidRPr="009603BA" w:rsidTr="000918FE">
        <w:trPr>
          <w:cantSplit/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05" w:rsidRPr="009603BA" w:rsidRDefault="00A36105" w:rsidP="00D33C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№</w:t>
            </w:r>
          </w:p>
          <w:p w:rsidR="00A36105" w:rsidRPr="009603BA" w:rsidRDefault="00A36105" w:rsidP="00D33C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E" w:rsidRPr="009603BA" w:rsidRDefault="00A36105" w:rsidP="00D33CB5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603BA">
              <w:rPr>
                <w:b/>
                <w:sz w:val="24"/>
                <w:szCs w:val="24"/>
              </w:rPr>
              <w:t xml:space="preserve">Дата и </w:t>
            </w:r>
          </w:p>
          <w:p w:rsidR="00A36105" w:rsidRPr="009603BA" w:rsidRDefault="00A36105" w:rsidP="00D33CB5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603BA">
              <w:rPr>
                <w:b/>
                <w:sz w:val="24"/>
                <w:szCs w:val="24"/>
              </w:rPr>
              <w:t>время</w:t>
            </w:r>
          </w:p>
          <w:p w:rsidR="00A36105" w:rsidRPr="009603BA" w:rsidRDefault="00A36105" w:rsidP="00D33CB5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603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05" w:rsidRPr="009603BA" w:rsidRDefault="00A36105" w:rsidP="00CB22E3">
            <w:pPr>
              <w:jc w:val="center"/>
              <w:rPr>
                <w:b/>
                <w:sz w:val="24"/>
                <w:szCs w:val="24"/>
              </w:rPr>
            </w:pPr>
            <w:r w:rsidRPr="009603BA">
              <w:rPr>
                <w:b/>
                <w:sz w:val="24"/>
                <w:szCs w:val="24"/>
              </w:rPr>
              <w:t>Название</w:t>
            </w:r>
          </w:p>
          <w:p w:rsidR="00A36105" w:rsidRPr="009603BA" w:rsidRDefault="00A36105" w:rsidP="00CB22E3">
            <w:pPr>
              <w:jc w:val="center"/>
              <w:rPr>
                <w:b/>
                <w:sz w:val="24"/>
                <w:szCs w:val="24"/>
              </w:rPr>
            </w:pPr>
            <w:r w:rsidRPr="009603B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05" w:rsidRPr="009603BA" w:rsidRDefault="00A36105" w:rsidP="00CB22E3">
            <w:pPr>
              <w:jc w:val="center"/>
              <w:rPr>
                <w:b/>
                <w:bCs/>
                <w:sz w:val="24"/>
                <w:szCs w:val="24"/>
              </w:rPr>
            </w:pPr>
            <w:r w:rsidRPr="009603BA">
              <w:rPr>
                <w:b/>
                <w:bCs/>
                <w:sz w:val="24"/>
                <w:szCs w:val="24"/>
              </w:rPr>
              <w:t>Место</w:t>
            </w:r>
          </w:p>
          <w:p w:rsidR="00A36105" w:rsidRPr="009603BA" w:rsidRDefault="00A36105" w:rsidP="00CB22E3">
            <w:pPr>
              <w:jc w:val="center"/>
              <w:rPr>
                <w:b/>
                <w:bCs/>
                <w:sz w:val="24"/>
                <w:szCs w:val="24"/>
              </w:rPr>
            </w:pPr>
            <w:r w:rsidRPr="009603BA">
              <w:rPr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05" w:rsidRPr="009603BA" w:rsidRDefault="00A36105" w:rsidP="00CB22E3">
            <w:pPr>
              <w:jc w:val="center"/>
              <w:rPr>
                <w:b/>
                <w:sz w:val="24"/>
                <w:szCs w:val="24"/>
              </w:rPr>
            </w:pPr>
            <w:r w:rsidRPr="009603BA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603BA" w:rsidRPr="009603BA" w:rsidTr="000918FE">
        <w:trPr>
          <w:cantSplit/>
          <w:trHeight w:val="27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05" w:rsidRPr="009603BA" w:rsidRDefault="006016E2" w:rsidP="00CB22E3">
            <w:pPr>
              <w:jc w:val="center"/>
              <w:rPr>
                <w:b/>
                <w:i/>
                <w:sz w:val="24"/>
                <w:szCs w:val="24"/>
              </w:rPr>
            </w:pPr>
            <w:r w:rsidRPr="009603BA">
              <w:rPr>
                <w:b/>
                <w:i/>
                <w:sz w:val="24"/>
                <w:szCs w:val="24"/>
              </w:rPr>
              <w:t>Основные городские мероприятия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6F" w:rsidRPr="009603BA" w:rsidRDefault="0062026F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6F" w:rsidRPr="009603BA" w:rsidRDefault="0062026F" w:rsidP="005F125A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09.06.2023</w:t>
            </w:r>
          </w:p>
          <w:p w:rsidR="0062026F" w:rsidRPr="009603BA" w:rsidRDefault="0062026F" w:rsidP="005F125A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5.00</w:t>
            </w:r>
          </w:p>
          <w:p w:rsidR="0062026F" w:rsidRPr="009603BA" w:rsidRDefault="0062026F" w:rsidP="005F1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6F" w:rsidRPr="009603BA" w:rsidRDefault="0062026F" w:rsidP="00271AD0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Торжественный концерт</w:t>
            </w:r>
          </w:p>
          <w:p w:rsidR="0062026F" w:rsidRPr="009603BA" w:rsidRDefault="0062026F" w:rsidP="00271AD0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«Вместе мы -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6F" w:rsidRPr="009603BA" w:rsidRDefault="0062026F" w:rsidP="00271AD0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УК г. Магадана</w:t>
            </w:r>
          </w:p>
          <w:p w:rsidR="0062026F" w:rsidRPr="009603BA" w:rsidRDefault="0062026F" w:rsidP="00271AD0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«Центр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6F" w:rsidRPr="009603BA" w:rsidRDefault="0062026F" w:rsidP="00271AD0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УК г. Магадана</w:t>
            </w:r>
          </w:p>
          <w:p w:rsidR="0062026F" w:rsidRPr="009603BA" w:rsidRDefault="0062026F" w:rsidP="00271AD0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«Центр культуры»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6F" w:rsidRPr="009603BA" w:rsidRDefault="0062026F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6F" w:rsidRPr="009603BA" w:rsidRDefault="0062026F" w:rsidP="0026530B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2.06.2023</w:t>
            </w:r>
          </w:p>
          <w:p w:rsidR="000918FE" w:rsidRPr="009603BA" w:rsidRDefault="0062026F" w:rsidP="0026530B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 xml:space="preserve">11.00 – </w:t>
            </w:r>
          </w:p>
          <w:p w:rsidR="0062026F" w:rsidRPr="009603BA" w:rsidRDefault="000918FE" w:rsidP="000918FE">
            <w:pPr>
              <w:rPr>
                <w:sz w:val="26"/>
                <w:szCs w:val="26"/>
              </w:rPr>
            </w:pPr>
            <w:r w:rsidRPr="009603BA">
              <w:rPr>
                <w:sz w:val="24"/>
                <w:szCs w:val="24"/>
              </w:rPr>
              <w:t xml:space="preserve">      </w:t>
            </w:r>
            <w:r w:rsidR="0062026F" w:rsidRPr="009603BA">
              <w:rPr>
                <w:sz w:val="24"/>
                <w:szCs w:val="24"/>
              </w:rP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6F" w:rsidRPr="009603BA" w:rsidRDefault="0062026F" w:rsidP="00A66D77">
            <w:pPr>
              <w:pStyle w:val="13"/>
              <w:ind w:left="-5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 xml:space="preserve">Тематические экскурсии «История проекта Эрнста Неизвестного «Треугольник страданий» и строительства монумента </w:t>
            </w:r>
          </w:p>
          <w:p w:rsidR="0062026F" w:rsidRPr="009603BA" w:rsidRDefault="0062026F" w:rsidP="00A66D77">
            <w:pPr>
              <w:pStyle w:val="13"/>
              <w:ind w:left="-5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>«Маска Скорби»</w:t>
            </w:r>
          </w:p>
          <w:p w:rsidR="0062026F" w:rsidRPr="009603BA" w:rsidRDefault="0062026F" w:rsidP="00A66D77">
            <w:pPr>
              <w:pStyle w:val="13"/>
              <w:ind w:left="-5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 xml:space="preserve"> в Магада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6F" w:rsidRPr="009603BA" w:rsidRDefault="0062026F" w:rsidP="00A66D77">
            <w:pPr>
              <w:pStyle w:val="13"/>
              <w:ind w:righ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>Мемориальный комплекс жертвам политических репрессий «Маска Скорб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6F" w:rsidRPr="009603BA" w:rsidRDefault="0062026F" w:rsidP="00A66D77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БУК г. Магадана «Музейный комплекс»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F1" w:rsidRPr="009603BA" w:rsidRDefault="007D78F1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F1" w:rsidRPr="009603BA" w:rsidRDefault="007D78F1" w:rsidP="0026530B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2.06.2023</w:t>
            </w:r>
          </w:p>
          <w:p w:rsidR="007D78F1" w:rsidRPr="009603BA" w:rsidRDefault="007D78F1" w:rsidP="0026530B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F1" w:rsidRPr="009603BA" w:rsidRDefault="007D78F1" w:rsidP="005C4359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Фестиваль</w:t>
            </w:r>
          </w:p>
          <w:p w:rsidR="007D78F1" w:rsidRPr="009603BA" w:rsidRDefault="007D78F1" w:rsidP="005C4359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«Территория дружб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F1" w:rsidRPr="009603BA" w:rsidRDefault="007D78F1" w:rsidP="00A66D77">
            <w:pPr>
              <w:pStyle w:val="13"/>
              <w:ind w:righ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>Сквер «70 лет Магадан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9" w:rsidRPr="009603BA" w:rsidRDefault="00027389" w:rsidP="00027389">
            <w:pPr>
              <w:jc w:val="center"/>
              <w:rPr>
                <w:iCs/>
                <w:sz w:val="24"/>
                <w:szCs w:val="24"/>
              </w:rPr>
            </w:pPr>
            <w:r w:rsidRPr="009603BA">
              <w:rPr>
                <w:iCs/>
                <w:sz w:val="24"/>
                <w:szCs w:val="24"/>
              </w:rPr>
              <w:t>Управление по делам молодежи и связям с общественностью</w:t>
            </w:r>
          </w:p>
          <w:p w:rsidR="007D78F1" w:rsidRPr="009603BA" w:rsidRDefault="00027389" w:rsidP="00027389">
            <w:pPr>
              <w:jc w:val="center"/>
              <w:rPr>
                <w:sz w:val="24"/>
                <w:szCs w:val="24"/>
              </w:rPr>
            </w:pPr>
            <w:r w:rsidRPr="009603BA">
              <w:rPr>
                <w:iCs/>
                <w:sz w:val="24"/>
                <w:szCs w:val="24"/>
              </w:rPr>
              <w:t xml:space="preserve">мэрии города Магадана (далее УДМСО), </w:t>
            </w:r>
            <w:r w:rsidR="007D78F1" w:rsidRPr="009603BA">
              <w:rPr>
                <w:iCs/>
                <w:sz w:val="24"/>
                <w:szCs w:val="24"/>
              </w:rPr>
              <w:t>МАУК г. Магадана «Центр культуры»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6F" w:rsidRPr="009603BA" w:rsidRDefault="0062026F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6F" w:rsidRPr="009603BA" w:rsidRDefault="0062026F" w:rsidP="004517CB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2.06.2023</w:t>
            </w:r>
          </w:p>
          <w:p w:rsidR="0062026F" w:rsidRPr="009603BA" w:rsidRDefault="0062026F" w:rsidP="004517CB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6F" w:rsidRPr="009603BA" w:rsidRDefault="0062026F" w:rsidP="004517CB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Праздничный концерт «Здесь Родины моей начало»</w:t>
            </w:r>
          </w:p>
          <w:p w:rsidR="0062026F" w:rsidRPr="009603BA" w:rsidRDefault="0062026F" w:rsidP="004517CB">
            <w:pPr>
              <w:jc w:val="center"/>
              <w:rPr>
                <w:sz w:val="24"/>
                <w:szCs w:val="24"/>
              </w:rPr>
            </w:pPr>
          </w:p>
          <w:p w:rsidR="0062026F" w:rsidRPr="009603BA" w:rsidRDefault="0062026F" w:rsidP="00BB4C67">
            <w:pPr>
              <w:ind w:left="-50" w:right="-108" w:firstLine="50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Тематическая познавательно-развлекательная программа семейного отдыха «Я люблю теб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6F" w:rsidRPr="009603BA" w:rsidRDefault="0062026F" w:rsidP="004517CB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Верхняя площадка городского парка</w:t>
            </w:r>
          </w:p>
          <w:p w:rsidR="0062026F" w:rsidRPr="009603BA" w:rsidRDefault="0062026F" w:rsidP="004517CB">
            <w:pPr>
              <w:jc w:val="center"/>
              <w:rPr>
                <w:sz w:val="24"/>
                <w:szCs w:val="24"/>
              </w:rPr>
            </w:pPr>
          </w:p>
          <w:p w:rsidR="0062026F" w:rsidRPr="009603BA" w:rsidRDefault="0062026F" w:rsidP="004517CB">
            <w:pPr>
              <w:jc w:val="center"/>
              <w:rPr>
                <w:sz w:val="24"/>
                <w:szCs w:val="24"/>
              </w:rPr>
            </w:pPr>
          </w:p>
          <w:p w:rsidR="0062026F" w:rsidRPr="009603BA" w:rsidRDefault="0062026F" w:rsidP="004517CB">
            <w:pPr>
              <w:jc w:val="center"/>
              <w:rPr>
                <w:sz w:val="24"/>
                <w:szCs w:val="24"/>
              </w:rPr>
            </w:pPr>
          </w:p>
          <w:p w:rsidR="0062026F" w:rsidRPr="009603BA" w:rsidRDefault="00717241" w:rsidP="00717241">
            <w:pPr>
              <w:ind w:left="-108" w:right="-166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 xml:space="preserve"> </w:t>
            </w:r>
            <w:r w:rsidR="0062026F" w:rsidRPr="009603BA">
              <w:rPr>
                <w:sz w:val="24"/>
                <w:szCs w:val="24"/>
              </w:rPr>
              <w:t>У игровых автом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6F" w:rsidRPr="009603BA" w:rsidRDefault="0062026F" w:rsidP="004517CB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БУК г. Магадана «Центр досуга»,</w:t>
            </w:r>
          </w:p>
          <w:p w:rsidR="0062026F" w:rsidRPr="009603BA" w:rsidRDefault="0062026F" w:rsidP="004517CB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УК г. Магадана  «Городской парк»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6F" w:rsidRPr="009603BA" w:rsidRDefault="0062026F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6F" w:rsidRPr="009603BA" w:rsidRDefault="0062026F" w:rsidP="00C117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>12.06.2023</w:t>
            </w:r>
          </w:p>
          <w:p w:rsidR="0062026F" w:rsidRPr="009603BA" w:rsidRDefault="0062026F" w:rsidP="00C117A4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6F" w:rsidRPr="009603BA" w:rsidRDefault="0062026F" w:rsidP="00D33CB5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Показ фильма</w:t>
            </w:r>
          </w:p>
          <w:p w:rsidR="0062026F" w:rsidRPr="009603BA" w:rsidRDefault="0062026F" w:rsidP="00D33CB5">
            <w:pPr>
              <w:ind w:left="-50" w:right="-108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«Белый снег»</w:t>
            </w:r>
            <w:r w:rsidR="00E30371" w:rsidRPr="009603BA">
              <w:rPr>
                <w:sz w:val="24"/>
                <w:szCs w:val="24"/>
              </w:rPr>
              <w:t xml:space="preserve"> </w:t>
            </w:r>
            <w:r w:rsidRPr="009603BA">
              <w:rPr>
                <w:sz w:val="24"/>
                <w:szCs w:val="24"/>
              </w:rPr>
              <w:t>(бесплат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71" w:rsidRPr="009603BA" w:rsidRDefault="00E30371" w:rsidP="00D33CB5">
            <w:pPr>
              <w:ind w:left="-108" w:right="-2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03BA">
              <w:rPr>
                <w:rFonts w:eastAsiaTheme="minorHAnsi"/>
                <w:sz w:val="24"/>
                <w:szCs w:val="24"/>
                <w:lang w:eastAsia="en-US"/>
              </w:rPr>
              <w:t>МАУК г. Магадана</w:t>
            </w:r>
          </w:p>
          <w:p w:rsidR="0062026F" w:rsidRPr="009603BA" w:rsidRDefault="0062026F" w:rsidP="000918FE">
            <w:pPr>
              <w:ind w:left="-108" w:right="-108"/>
              <w:rPr>
                <w:sz w:val="24"/>
                <w:szCs w:val="24"/>
              </w:rPr>
            </w:pPr>
            <w:r w:rsidRPr="009603BA">
              <w:rPr>
                <w:rFonts w:eastAsiaTheme="minorHAnsi"/>
                <w:sz w:val="24"/>
                <w:szCs w:val="24"/>
                <w:lang w:eastAsia="en-US"/>
              </w:rPr>
              <w:t>«Кинотеатр «Горня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6F" w:rsidRPr="009603BA" w:rsidRDefault="0062026F" w:rsidP="00D33CB5">
            <w:pPr>
              <w:ind w:left="-108"/>
              <w:jc w:val="center"/>
              <w:rPr>
                <w:sz w:val="24"/>
                <w:szCs w:val="24"/>
              </w:rPr>
            </w:pPr>
            <w:r w:rsidRPr="009603BA">
              <w:rPr>
                <w:rFonts w:eastAsiaTheme="minorHAnsi"/>
                <w:sz w:val="24"/>
                <w:szCs w:val="24"/>
                <w:lang w:eastAsia="en-US"/>
              </w:rPr>
              <w:t>МАУК г. Магадана «Кинотеатр «Горняк»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4" w:rsidRPr="009603BA" w:rsidRDefault="009C1114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4" w:rsidRPr="009603BA" w:rsidRDefault="009C1114" w:rsidP="009C1114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2.06.2023</w:t>
            </w:r>
          </w:p>
          <w:p w:rsidR="00D33CB5" w:rsidRPr="009603BA" w:rsidRDefault="005F1B8A" w:rsidP="00D33CB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E" w:rsidRPr="009603BA" w:rsidRDefault="009C1114" w:rsidP="000918FE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Праздничный концерт «Россия -</w:t>
            </w:r>
            <w:r w:rsidR="00C63B50" w:rsidRPr="009603BA">
              <w:rPr>
                <w:sz w:val="24"/>
                <w:szCs w:val="24"/>
              </w:rPr>
              <w:t xml:space="preserve"> </w:t>
            </w:r>
            <w:r w:rsidRPr="009603BA">
              <w:rPr>
                <w:sz w:val="24"/>
                <w:szCs w:val="24"/>
              </w:rPr>
              <w:t>Страна победителе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C2" w:rsidRPr="009603BA" w:rsidRDefault="00D960C2" w:rsidP="00D960C2">
            <w:pPr>
              <w:widowControl w:val="0"/>
              <w:ind w:left="-107" w:right="-109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Парк этнической культуры народов</w:t>
            </w:r>
          </w:p>
          <w:p w:rsidR="009C1114" w:rsidRPr="009603BA" w:rsidRDefault="00D960C2" w:rsidP="00D960C2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Северо-Востока «Дюкч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4" w:rsidRPr="009603BA" w:rsidRDefault="00C63B50" w:rsidP="009C1114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УК г. Магадана «ДК «Пионерный»</w:t>
            </w:r>
          </w:p>
        </w:tc>
      </w:tr>
      <w:tr w:rsidR="009603BA" w:rsidRPr="009603BA" w:rsidTr="000918FE">
        <w:trPr>
          <w:cantSplit/>
          <w:trHeight w:val="27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6F" w:rsidRPr="009603BA" w:rsidRDefault="0062026F" w:rsidP="00CB22E3">
            <w:pPr>
              <w:jc w:val="center"/>
              <w:rPr>
                <w:sz w:val="24"/>
                <w:szCs w:val="24"/>
              </w:rPr>
            </w:pPr>
            <w:r w:rsidRPr="009603BA">
              <w:rPr>
                <w:b/>
                <w:i/>
                <w:sz w:val="24"/>
                <w:szCs w:val="24"/>
              </w:rPr>
              <w:t>Мероприятия в учреждениях культуры</w:t>
            </w:r>
          </w:p>
        </w:tc>
      </w:tr>
      <w:tr w:rsidR="009603BA" w:rsidRPr="009603BA" w:rsidTr="000918FE">
        <w:trPr>
          <w:cantSplit/>
          <w:trHeight w:val="9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4B39E0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09.06.2023</w:t>
            </w:r>
          </w:p>
          <w:p w:rsidR="00A27BD3" w:rsidRPr="009603BA" w:rsidRDefault="00A27BD3" w:rsidP="004B39E0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2.00</w:t>
            </w:r>
          </w:p>
          <w:p w:rsidR="00A27BD3" w:rsidRPr="009603BA" w:rsidRDefault="00A27BD3" w:rsidP="004B3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E0" w:rsidRPr="009603BA" w:rsidRDefault="00A27BD3" w:rsidP="004B39E0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 xml:space="preserve">Квест-игра </w:t>
            </w:r>
          </w:p>
          <w:p w:rsidR="00A27BD3" w:rsidRPr="009603BA" w:rsidRDefault="00A27BD3" w:rsidP="004B39E0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«Россия – Родина мо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4B39E0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Библиотека-филиал</w:t>
            </w:r>
          </w:p>
          <w:p w:rsidR="00A27BD3" w:rsidRPr="009603BA" w:rsidRDefault="00A27BD3" w:rsidP="004B39E0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№ 6 МБУК</w:t>
            </w:r>
            <w:r w:rsidR="000918FE" w:rsidRPr="009603BA">
              <w:rPr>
                <w:sz w:val="24"/>
                <w:szCs w:val="24"/>
              </w:rPr>
              <w:t xml:space="preserve"> г. </w:t>
            </w:r>
            <w:r w:rsidRPr="009603BA">
              <w:rPr>
                <w:sz w:val="24"/>
                <w:szCs w:val="24"/>
              </w:rPr>
              <w:t>Магадана ЦБС,</w:t>
            </w:r>
          </w:p>
          <w:p w:rsidR="00A27BD3" w:rsidRPr="009603BA" w:rsidRDefault="00A27BD3" w:rsidP="004B39E0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п. Упт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4B39E0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Библиотека-филиал</w:t>
            </w:r>
          </w:p>
          <w:p w:rsidR="00A27BD3" w:rsidRPr="009603BA" w:rsidRDefault="00A27BD3" w:rsidP="004B39E0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№ 6 МБУК</w:t>
            </w:r>
          </w:p>
          <w:p w:rsidR="00A27BD3" w:rsidRPr="009603BA" w:rsidRDefault="00A27BD3" w:rsidP="004B39E0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г. Магадана ЦБС,</w:t>
            </w:r>
          </w:p>
          <w:p w:rsidR="00A27BD3" w:rsidRPr="009603BA" w:rsidRDefault="00A27BD3" w:rsidP="004B39E0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п. Уптар</w:t>
            </w:r>
          </w:p>
        </w:tc>
      </w:tr>
      <w:tr w:rsidR="009603BA" w:rsidRPr="009603BA" w:rsidTr="000918FE">
        <w:trPr>
          <w:cantSplit/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4B39E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>09.06.2023</w:t>
            </w:r>
          </w:p>
          <w:p w:rsidR="00A27BD3" w:rsidRPr="009603BA" w:rsidRDefault="00A27BD3" w:rsidP="004B39E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A27BD3" w:rsidRPr="009603BA" w:rsidRDefault="00A27BD3" w:rsidP="004B39E0">
            <w:pPr>
              <w:jc w:val="center"/>
              <w:rPr>
                <w:sz w:val="24"/>
                <w:szCs w:val="24"/>
              </w:rPr>
            </w:pPr>
          </w:p>
          <w:p w:rsidR="00A27BD3" w:rsidRPr="009603BA" w:rsidRDefault="00A27BD3" w:rsidP="004B3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E0" w:rsidRPr="009603BA" w:rsidRDefault="00A27BD3" w:rsidP="004B39E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 xml:space="preserve">Игра – поиск </w:t>
            </w:r>
          </w:p>
          <w:p w:rsidR="00A27BD3" w:rsidRPr="009603BA" w:rsidRDefault="00A27BD3" w:rsidP="004B39E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>«Уголки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4B39E0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Библиотека-филиал</w:t>
            </w:r>
          </w:p>
          <w:p w:rsidR="00A27BD3" w:rsidRPr="009603BA" w:rsidRDefault="00A27BD3" w:rsidP="004B39E0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№ 5 МБУК</w:t>
            </w:r>
          </w:p>
          <w:p w:rsidR="00A27BD3" w:rsidRPr="009603BA" w:rsidRDefault="00A27BD3" w:rsidP="004B39E0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г. Магадана ЦБС,</w:t>
            </w:r>
          </w:p>
          <w:p w:rsidR="00A27BD3" w:rsidRPr="009603BA" w:rsidRDefault="00A27BD3" w:rsidP="004B39E0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п. Со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4B39E0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Библиотека-филиал</w:t>
            </w:r>
          </w:p>
          <w:p w:rsidR="00A27BD3" w:rsidRPr="009603BA" w:rsidRDefault="00A27BD3" w:rsidP="004B39E0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№ 5 МБУК</w:t>
            </w:r>
          </w:p>
          <w:p w:rsidR="00A27BD3" w:rsidRPr="009603BA" w:rsidRDefault="00A27BD3" w:rsidP="004B39E0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г. Магадана ЦБС,</w:t>
            </w:r>
          </w:p>
          <w:p w:rsidR="00A27BD3" w:rsidRPr="009603BA" w:rsidRDefault="00A27BD3" w:rsidP="004B39E0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п. Сокол</w:t>
            </w:r>
          </w:p>
        </w:tc>
      </w:tr>
      <w:tr w:rsidR="009603BA" w:rsidRPr="009603BA" w:rsidTr="000918FE">
        <w:trPr>
          <w:cantSplit/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4B39E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>09.06.2023</w:t>
            </w:r>
          </w:p>
          <w:p w:rsidR="00A27BD3" w:rsidRPr="009603BA" w:rsidRDefault="00A27BD3" w:rsidP="004B39E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A27BD3" w:rsidRPr="009603BA" w:rsidRDefault="00A27BD3" w:rsidP="004B3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E0" w:rsidRPr="009603BA" w:rsidRDefault="00A27BD3" w:rsidP="004B39E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 xml:space="preserve">Час мужества </w:t>
            </w:r>
          </w:p>
          <w:p w:rsidR="00A27BD3" w:rsidRPr="009603BA" w:rsidRDefault="00A27BD3" w:rsidP="004B39E0">
            <w:pPr>
              <w:pStyle w:val="a9"/>
              <w:ind w:left="-5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>«Все это Родиной зовется»</w:t>
            </w:r>
          </w:p>
          <w:p w:rsidR="00A27BD3" w:rsidRPr="009603BA" w:rsidRDefault="00A27BD3" w:rsidP="004B39E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4B39E0">
            <w:pPr>
              <w:pStyle w:val="a9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>Библиотека-филиал</w:t>
            </w:r>
          </w:p>
          <w:p w:rsidR="00A27BD3" w:rsidRPr="009603BA" w:rsidRDefault="00A27BD3" w:rsidP="004B39E0">
            <w:pPr>
              <w:pStyle w:val="a9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>№ 1 МБУК</w:t>
            </w:r>
          </w:p>
          <w:p w:rsidR="00A27BD3" w:rsidRPr="009603BA" w:rsidRDefault="00A27BD3" w:rsidP="004B39E0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г. Магадана ЦБС, мкр. Тре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4B39E0">
            <w:pPr>
              <w:pStyle w:val="a9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>Библиотека-филиал</w:t>
            </w:r>
          </w:p>
          <w:p w:rsidR="00A27BD3" w:rsidRPr="009603BA" w:rsidRDefault="00A27BD3" w:rsidP="004B39E0">
            <w:pPr>
              <w:pStyle w:val="a9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>№ 1 МБУК</w:t>
            </w:r>
          </w:p>
          <w:p w:rsidR="00A27BD3" w:rsidRPr="009603BA" w:rsidRDefault="00A27BD3" w:rsidP="004B39E0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г. Магадана ЦБС,</w:t>
            </w:r>
          </w:p>
          <w:p w:rsidR="00A27BD3" w:rsidRPr="009603BA" w:rsidRDefault="00A27BD3" w:rsidP="004B39E0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кр. Третий</w:t>
            </w:r>
          </w:p>
        </w:tc>
      </w:tr>
      <w:tr w:rsidR="009603BA" w:rsidRPr="009603BA" w:rsidTr="000918FE">
        <w:trPr>
          <w:cantSplit/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4B178B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09.06.2023</w:t>
            </w:r>
          </w:p>
          <w:p w:rsidR="00A27BD3" w:rsidRPr="009603BA" w:rsidRDefault="00A27BD3" w:rsidP="004B178B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4B178B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 xml:space="preserve">Патриотический час </w:t>
            </w:r>
          </w:p>
          <w:p w:rsidR="00A27BD3" w:rsidRPr="009603BA" w:rsidRDefault="00A27BD3" w:rsidP="004B178B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«С чего начинается Родин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4B178B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ЦГБ им. О. Кува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4B178B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ЦГБ им. О. Куваева</w:t>
            </w:r>
          </w:p>
        </w:tc>
      </w:tr>
      <w:tr w:rsidR="009603BA" w:rsidRPr="009603BA" w:rsidTr="000918FE">
        <w:trPr>
          <w:cantSplit/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970198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09.06.2023</w:t>
            </w:r>
          </w:p>
          <w:p w:rsidR="00A27BD3" w:rsidRPr="009603BA" w:rsidRDefault="00A27BD3" w:rsidP="00970198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 xml:space="preserve">18.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970198">
            <w:pPr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 xml:space="preserve">Концертная программа </w:t>
            </w:r>
          </w:p>
          <w:p w:rsidR="00A27BD3" w:rsidRPr="009603BA" w:rsidRDefault="00A27BD3" w:rsidP="00970198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«Россия, в сердце навсег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970198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БУК г. Магадана «ДК «Снеж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970198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БУК г. Магадана «ДК «Снежный»</w:t>
            </w:r>
          </w:p>
        </w:tc>
      </w:tr>
      <w:tr w:rsidR="009603BA" w:rsidRPr="009603BA" w:rsidTr="000918FE">
        <w:trPr>
          <w:cantSplit/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8A4A03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0.06.2023</w:t>
            </w:r>
          </w:p>
          <w:p w:rsidR="00A27BD3" w:rsidRPr="009603BA" w:rsidRDefault="00A27BD3" w:rsidP="008A4A03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8A4A03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 xml:space="preserve">Концерт  «Я лиру посвятил народу своему…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8A4A03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БУК  г. Магадана «Центр досуга»</w:t>
            </w:r>
          </w:p>
          <w:p w:rsidR="00A27BD3" w:rsidRPr="009603BA" w:rsidRDefault="00A27BD3" w:rsidP="008A4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8A4A03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БУК  г. Магадана «Центр досуга»</w:t>
            </w:r>
          </w:p>
          <w:p w:rsidR="00A27BD3" w:rsidRPr="009603BA" w:rsidRDefault="00A27BD3" w:rsidP="008A4A03">
            <w:pPr>
              <w:jc w:val="center"/>
              <w:rPr>
                <w:sz w:val="24"/>
                <w:szCs w:val="24"/>
              </w:rPr>
            </w:pPr>
          </w:p>
        </w:tc>
      </w:tr>
      <w:tr w:rsidR="009603BA" w:rsidRPr="009603BA" w:rsidTr="000918FE">
        <w:trPr>
          <w:cantSplit/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5C53C7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2.06.2023</w:t>
            </w:r>
          </w:p>
          <w:p w:rsidR="00A27BD3" w:rsidRPr="009603BA" w:rsidRDefault="00A27BD3" w:rsidP="005C53C7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5C53C7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 xml:space="preserve">Праздничный концерт </w:t>
            </w:r>
          </w:p>
          <w:p w:rsidR="00A27BD3" w:rsidRPr="009603BA" w:rsidRDefault="00A27BD3" w:rsidP="005C53C7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«Моя Росси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5C53C7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УК г. Магадана «ДК «Энергетик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5C53C7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УК г. Магадана «ДК «Энергетик»»</w:t>
            </w:r>
          </w:p>
        </w:tc>
      </w:tr>
      <w:tr w:rsidR="009603BA" w:rsidRPr="009603BA" w:rsidTr="000918FE">
        <w:trPr>
          <w:cantSplit/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B3753D">
            <w:pPr>
              <w:tabs>
                <w:tab w:val="left" w:pos="2640"/>
              </w:tabs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2.06.2023</w:t>
            </w:r>
          </w:p>
          <w:p w:rsidR="00A27BD3" w:rsidRPr="009603BA" w:rsidRDefault="00A27BD3" w:rsidP="00B3753D">
            <w:pPr>
              <w:tabs>
                <w:tab w:val="left" w:pos="2640"/>
              </w:tabs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21E22">
            <w:pPr>
              <w:tabs>
                <w:tab w:val="left" w:pos="2640"/>
              </w:tabs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Радио-газета «Россия в сердце на всег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B3753D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УК г. Магадана</w:t>
            </w:r>
          </w:p>
          <w:p w:rsidR="00A27BD3" w:rsidRPr="009603BA" w:rsidRDefault="00A27BD3" w:rsidP="00B3753D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«Дом культуры «Автотранспорт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B3753D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УК г. Магадана</w:t>
            </w:r>
          </w:p>
          <w:p w:rsidR="00A27BD3" w:rsidRPr="009603BA" w:rsidRDefault="00A27BD3" w:rsidP="00A27BD3">
            <w:pPr>
              <w:ind w:left="-50" w:right="-166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 xml:space="preserve">      «Дом культуры «Автотранспортников»</w:t>
            </w:r>
          </w:p>
        </w:tc>
      </w:tr>
      <w:tr w:rsidR="009603BA" w:rsidRPr="009603BA" w:rsidTr="000918FE">
        <w:trPr>
          <w:cantSplit/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D3" w:rsidRPr="009603BA" w:rsidRDefault="00A27BD3" w:rsidP="00780E7C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2.06.2023</w:t>
            </w:r>
          </w:p>
          <w:p w:rsidR="00A27BD3" w:rsidRPr="009603BA" w:rsidRDefault="00A27BD3" w:rsidP="00780E7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D3" w:rsidRPr="009603BA" w:rsidRDefault="00A27BD3" w:rsidP="00780E7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>Познавательная викторина</w:t>
            </w:r>
          </w:p>
          <w:p w:rsidR="00A27BD3" w:rsidRPr="009603BA" w:rsidRDefault="00A27BD3" w:rsidP="00780E7C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«Россия великая! Россия бескрайня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780E7C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Площадка</w:t>
            </w:r>
          </w:p>
          <w:p w:rsidR="00A27BD3" w:rsidRPr="009603BA" w:rsidRDefault="00A27BD3" w:rsidP="00780E7C">
            <w:pPr>
              <w:ind w:left="-108" w:right="-166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БОУ «СОШ № 72»</w:t>
            </w:r>
          </w:p>
          <w:p w:rsidR="00A27BD3" w:rsidRPr="009603BA" w:rsidRDefault="00A27BD3" w:rsidP="00780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A27BD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03BA">
              <w:rPr>
                <w:rFonts w:eastAsia="Calibri"/>
                <w:sz w:val="24"/>
                <w:szCs w:val="24"/>
                <w:lang w:eastAsia="en-US"/>
              </w:rPr>
              <w:t xml:space="preserve">Библиотека-филиал </w:t>
            </w:r>
          </w:p>
          <w:p w:rsidR="00A27BD3" w:rsidRPr="009603BA" w:rsidRDefault="00A27BD3" w:rsidP="004B39E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603BA">
              <w:rPr>
                <w:rFonts w:eastAsia="Calibri"/>
                <w:sz w:val="24"/>
                <w:szCs w:val="24"/>
                <w:lang w:eastAsia="en-US"/>
              </w:rPr>
              <w:t>№ 2 МБУК г. Магадана ЦБС, м. Солнечный</w:t>
            </w:r>
          </w:p>
        </w:tc>
      </w:tr>
      <w:tr w:rsidR="009603BA" w:rsidRPr="009603BA" w:rsidTr="000918FE">
        <w:trPr>
          <w:cantSplit/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D3" w:rsidRPr="009603BA" w:rsidRDefault="00A27BD3" w:rsidP="00F923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>12.06.2023</w:t>
            </w:r>
          </w:p>
          <w:p w:rsidR="00A27BD3" w:rsidRPr="009603BA" w:rsidRDefault="00A27BD3" w:rsidP="00F9237D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4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D3" w:rsidRPr="009603BA" w:rsidRDefault="00A27BD3" w:rsidP="00F923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>Патриотический час «Мы вмес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D3" w:rsidRPr="009603BA" w:rsidRDefault="00A27BD3" w:rsidP="00F9237D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Детско-юношеский центр чтения МБУК г. Магадана ЦБ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F9237D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 xml:space="preserve">Детско-юношеский центр чтения МБУК </w:t>
            </w:r>
          </w:p>
          <w:p w:rsidR="00A27BD3" w:rsidRPr="009603BA" w:rsidRDefault="00A27BD3" w:rsidP="00F9237D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г. Магадана ЦБС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AC4CBD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3.06.2023</w:t>
            </w:r>
          </w:p>
          <w:p w:rsidR="00A27BD3" w:rsidRPr="009603BA" w:rsidRDefault="00A27BD3" w:rsidP="00AC4CBD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2.00</w:t>
            </w:r>
          </w:p>
          <w:p w:rsidR="00A27BD3" w:rsidRPr="009603BA" w:rsidRDefault="00A27BD3" w:rsidP="00AC4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AC4CBD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Колесо истории «Вместе мы большая сила, вместе мы страна Росси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DC66A9">
            <w:pPr>
              <w:pStyle w:val="a9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 xml:space="preserve">Библиотека-филиал </w:t>
            </w:r>
          </w:p>
          <w:p w:rsidR="00A27BD3" w:rsidRPr="009603BA" w:rsidRDefault="00A27BD3" w:rsidP="00DC66A9">
            <w:pPr>
              <w:pStyle w:val="a9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>№ 3, МБУК</w:t>
            </w:r>
          </w:p>
          <w:p w:rsidR="00A27BD3" w:rsidRPr="009603BA" w:rsidRDefault="00A27BD3" w:rsidP="00DC66A9">
            <w:pPr>
              <w:pStyle w:val="a9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 xml:space="preserve"> г. Магадана ЦБС, </w:t>
            </w:r>
          </w:p>
          <w:p w:rsidR="00A27BD3" w:rsidRPr="009603BA" w:rsidRDefault="00A27BD3" w:rsidP="00DC66A9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п. Сне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DC66A9">
            <w:pPr>
              <w:pStyle w:val="a9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 xml:space="preserve">Библиотека-филиал </w:t>
            </w:r>
          </w:p>
          <w:p w:rsidR="00A27BD3" w:rsidRPr="009603BA" w:rsidRDefault="00A27BD3" w:rsidP="00DC66A9">
            <w:pPr>
              <w:pStyle w:val="a9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>№ 3, МБУК</w:t>
            </w:r>
          </w:p>
          <w:p w:rsidR="00A27BD3" w:rsidRPr="009603BA" w:rsidRDefault="00A27BD3" w:rsidP="00DC66A9">
            <w:pPr>
              <w:pStyle w:val="a9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 xml:space="preserve"> г. Магадана ЦБС, </w:t>
            </w:r>
          </w:p>
          <w:p w:rsidR="00A27BD3" w:rsidRPr="009603BA" w:rsidRDefault="00A27BD3" w:rsidP="00DC66A9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п. Снежный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AC4CBD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9603BA">
              <w:rPr>
                <w:bCs/>
                <w:sz w:val="24"/>
                <w:szCs w:val="24"/>
              </w:rPr>
              <w:t>14.06.2023</w:t>
            </w:r>
          </w:p>
          <w:p w:rsidR="00A27BD3" w:rsidRPr="009603BA" w:rsidRDefault="00A27BD3" w:rsidP="00AC4CBD">
            <w:pPr>
              <w:jc w:val="center"/>
              <w:rPr>
                <w:bCs/>
                <w:sz w:val="24"/>
                <w:szCs w:val="24"/>
              </w:rPr>
            </w:pPr>
            <w:r w:rsidRPr="009603BA">
              <w:rPr>
                <w:bCs/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4B39E0">
            <w:pPr>
              <w:spacing w:line="252" w:lineRule="auto"/>
              <w:ind w:left="-50" w:right="-108"/>
              <w:rPr>
                <w:bCs/>
                <w:sz w:val="24"/>
                <w:szCs w:val="24"/>
              </w:rPr>
            </w:pPr>
            <w:r w:rsidRPr="009603BA">
              <w:rPr>
                <w:bCs/>
                <w:sz w:val="24"/>
                <w:szCs w:val="24"/>
              </w:rPr>
              <w:t>Поэтическая композиция</w:t>
            </w:r>
          </w:p>
          <w:p w:rsidR="00A27BD3" w:rsidRPr="009603BA" w:rsidRDefault="00A27BD3" w:rsidP="00AC4CBD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9603BA">
              <w:rPr>
                <w:bCs/>
                <w:sz w:val="24"/>
                <w:szCs w:val="24"/>
              </w:rPr>
              <w:t>«Березовая Рус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A27BD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03BA">
              <w:rPr>
                <w:rFonts w:eastAsia="Calibri"/>
                <w:sz w:val="24"/>
                <w:szCs w:val="24"/>
                <w:lang w:eastAsia="en-US"/>
              </w:rPr>
              <w:t>Библиотека-филиал</w:t>
            </w:r>
          </w:p>
          <w:p w:rsidR="00A27BD3" w:rsidRPr="009603BA" w:rsidRDefault="00A27BD3" w:rsidP="00A27BD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03BA">
              <w:rPr>
                <w:rFonts w:eastAsia="Calibri"/>
                <w:sz w:val="24"/>
                <w:szCs w:val="24"/>
                <w:lang w:eastAsia="en-US"/>
              </w:rPr>
              <w:t xml:space="preserve"> № 4 им. </w:t>
            </w:r>
          </w:p>
          <w:p w:rsidR="00A27BD3" w:rsidRPr="009603BA" w:rsidRDefault="00A27BD3" w:rsidP="00A27BD3">
            <w:pPr>
              <w:jc w:val="center"/>
              <w:rPr>
                <w:sz w:val="24"/>
                <w:szCs w:val="24"/>
              </w:rPr>
            </w:pPr>
            <w:r w:rsidRPr="009603BA">
              <w:rPr>
                <w:rFonts w:eastAsia="Calibri"/>
                <w:sz w:val="24"/>
                <w:szCs w:val="24"/>
                <w:lang w:eastAsia="en-US"/>
              </w:rPr>
              <w:t>А. Мифтахутдинова МБУК г. Магадана ЦБ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A27BD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03BA">
              <w:rPr>
                <w:rFonts w:eastAsia="Calibri"/>
                <w:sz w:val="24"/>
                <w:szCs w:val="24"/>
                <w:lang w:eastAsia="en-US"/>
              </w:rPr>
              <w:t>Библиотека-филиал</w:t>
            </w:r>
          </w:p>
          <w:p w:rsidR="00A27BD3" w:rsidRPr="009603BA" w:rsidRDefault="00A27BD3" w:rsidP="00A27BD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03BA">
              <w:rPr>
                <w:rFonts w:eastAsia="Calibri"/>
                <w:sz w:val="24"/>
                <w:szCs w:val="24"/>
                <w:lang w:eastAsia="en-US"/>
              </w:rPr>
              <w:t xml:space="preserve"> № 4 им. </w:t>
            </w:r>
          </w:p>
          <w:p w:rsidR="00A27BD3" w:rsidRPr="009603BA" w:rsidRDefault="00A27BD3" w:rsidP="00A27BD3">
            <w:pPr>
              <w:jc w:val="center"/>
              <w:rPr>
                <w:sz w:val="24"/>
                <w:szCs w:val="24"/>
              </w:rPr>
            </w:pPr>
            <w:r w:rsidRPr="009603BA">
              <w:rPr>
                <w:rFonts w:eastAsia="Calibri"/>
                <w:sz w:val="24"/>
                <w:szCs w:val="24"/>
                <w:lang w:eastAsia="en-US"/>
              </w:rPr>
              <w:t>А. Мифтахутдинова МБУК г. Магадана ЦБС</w:t>
            </w:r>
          </w:p>
        </w:tc>
      </w:tr>
      <w:tr w:rsidR="009603BA" w:rsidRPr="009603BA" w:rsidTr="000918FE">
        <w:trPr>
          <w:cantSplit/>
          <w:trHeight w:val="38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21E22">
            <w:pPr>
              <w:jc w:val="center"/>
              <w:rPr>
                <w:sz w:val="24"/>
                <w:szCs w:val="24"/>
              </w:rPr>
            </w:pPr>
            <w:r w:rsidRPr="009603BA">
              <w:rPr>
                <w:b/>
                <w:i/>
                <w:sz w:val="24"/>
                <w:szCs w:val="24"/>
              </w:rPr>
              <w:t>Мероприятия в образовательных учреждениях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8531F">
            <w:pPr>
              <w:pStyle w:val="af2"/>
              <w:spacing w:before="0" w:beforeAutospacing="0" w:after="0"/>
              <w:jc w:val="center"/>
            </w:pPr>
            <w:r w:rsidRPr="009603BA">
              <w:t>05.06.</w:t>
            </w:r>
            <w:r w:rsidRPr="009603BA">
              <w:rPr>
                <w:rFonts w:eastAsia="Calibri"/>
              </w:rPr>
              <w:t>2023–</w:t>
            </w:r>
            <w:r w:rsidRPr="009603BA">
              <w:t>09.06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E80568" w:rsidP="00E80568">
            <w:pPr>
              <w:pStyle w:val="af2"/>
              <w:spacing w:before="0" w:beforeAutospacing="0" w:after="0"/>
              <w:jc w:val="center"/>
            </w:pPr>
            <w:r w:rsidRPr="009603BA">
              <w:t xml:space="preserve">Выставка </w:t>
            </w:r>
            <w:r w:rsidR="00A27BD3" w:rsidRPr="009603BA">
              <w:t>«Широка страна моя родн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БОУ «СОШ № 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БОУ «СОШ № 7»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05.06.2023</w:t>
            </w:r>
            <w:r w:rsidRPr="009603BA">
              <w:rPr>
                <w:rFonts w:eastAsia="Calibri"/>
                <w:sz w:val="24"/>
                <w:szCs w:val="24"/>
              </w:rPr>
              <w:t>–</w:t>
            </w:r>
            <w:r w:rsidRPr="009603BA">
              <w:rPr>
                <w:sz w:val="24"/>
                <w:szCs w:val="24"/>
              </w:rPr>
              <w:t>09.06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853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>Выставка детского рисунка</w:t>
            </w:r>
          </w:p>
          <w:p w:rsidR="00A27BD3" w:rsidRPr="009603BA" w:rsidRDefault="00A27BD3" w:rsidP="00B839F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>«Люблю тебя, мой край родим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БОУ «СОШ № 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БОУ «СОШ № 7»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08.06.2023</w:t>
            </w:r>
          </w:p>
          <w:p w:rsidR="00A27BD3" w:rsidRPr="009603BA" w:rsidRDefault="00A27BD3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E80568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Квест-игра «Если будет Росси</w:t>
            </w:r>
            <w:r w:rsidR="00E80568" w:rsidRPr="009603BA">
              <w:rPr>
                <w:sz w:val="24"/>
                <w:szCs w:val="24"/>
              </w:rPr>
              <w:t>я</w:t>
            </w:r>
            <w:r w:rsidRPr="009603BA">
              <w:rPr>
                <w:sz w:val="24"/>
                <w:szCs w:val="24"/>
              </w:rPr>
              <w:t xml:space="preserve"> – буду и 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ОУ «СО(РК)Ш № 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ОУ «СО(РК)Ш № 2»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8531F">
            <w:pPr>
              <w:tabs>
                <w:tab w:val="left" w:pos="7275"/>
              </w:tabs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09.06.2023</w:t>
            </w:r>
          </w:p>
          <w:p w:rsidR="00A27BD3" w:rsidRPr="009603BA" w:rsidRDefault="00A27BD3" w:rsidP="00C8531F">
            <w:pPr>
              <w:tabs>
                <w:tab w:val="left" w:pos="7275"/>
              </w:tabs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E80568" w:rsidP="00C8531F">
            <w:pPr>
              <w:tabs>
                <w:tab w:val="left" w:pos="7275"/>
              </w:tabs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Конкурс рисунков «Россия- Р</w:t>
            </w:r>
            <w:r w:rsidR="00A27BD3" w:rsidRPr="009603BA">
              <w:rPr>
                <w:sz w:val="24"/>
                <w:szCs w:val="24"/>
              </w:rPr>
              <w:t>одина мо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8531F">
            <w:pPr>
              <w:tabs>
                <w:tab w:val="left" w:pos="7275"/>
              </w:tabs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ОУ «Гимназия № 1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8531F">
            <w:pPr>
              <w:tabs>
                <w:tab w:val="left" w:pos="7275"/>
              </w:tabs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ОУ «Гимназия № 13»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09.06.2023</w:t>
            </w:r>
          </w:p>
          <w:p w:rsidR="00A27BD3" w:rsidRPr="009603BA" w:rsidRDefault="00A27BD3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367991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Образовательное событие «</w:t>
            </w:r>
            <w:r w:rsidR="00A27BD3" w:rsidRPr="009603BA">
              <w:rPr>
                <w:sz w:val="24"/>
                <w:szCs w:val="24"/>
              </w:rPr>
              <w:t xml:space="preserve">Моя Родина </w:t>
            </w:r>
            <w:r w:rsidRPr="009603BA">
              <w:rPr>
                <w:sz w:val="24"/>
                <w:szCs w:val="24"/>
              </w:rPr>
              <w:t>–</w:t>
            </w:r>
            <w:r w:rsidR="00A27BD3" w:rsidRPr="009603BA">
              <w:rPr>
                <w:sz w:val="24"/>
                <w:szCs w:val="24"/>
              </w:rPr>
              <w:t xml:space="preserve"> Россия</w:t>
            </w:r>
            <w:r w:rsidRPr="009603B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Лицей № 1 им. Н.К. Круп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3" w:rsidRPr="009603BA" w:rsidRDefault="00A27BD3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Лицей № 1 им. Н.К. Крупской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91" w:rsidRPr="009603BA" w:rsidRDefault="00367991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91" w:rsidRPr="009603BA" w:rsidRDefault="00367991" w:rsidP="00367991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09.06.2023</w:t>
            </w:r>
          </w:p>
          <w:p w:rsidR="00367991" w:rsidRPr="009603BA" w:rsidRDefault="00367991" w:rsidP="00367991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91" w:rsidRPr="009603BA" w:rsidRDefault="00367991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Игровая программа «Люблю тебя, моя Росси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91" w:rsidRPr="009603BA" w:rsidRDefault="00367991" w:rsidP="00367991">
            <w:pPr>
              <w:ind w:left="-108" w:right="-166" w:firstLine="108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ОУ «СОШ № 29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91" w:rsidRPr="009603BA" w:rsidRDefault="00367991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ОУ «СОШ № 29»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BB69DF">
            <w:pPr>
              <w:ind w:right="-3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09.06.2023</w:t>
            </w:r>
          </w:p>
          <w:p w:rsidR="00E80568" w:rsidRPr="009603BA" w:rsidRDefault="00E80568" w:rsidP="00BB69DF">
            <w:pPr>
              <w:ind w:right="-3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0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6B" w:rsidRPr="009603BA" w:rsidRDefault="00E80568" w:rsidP="00BB69DF">
            <w:pPr>
              <w:ind w:right="34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Тематическая программа</w:t>
            </w:r>
          </w:p>
          <w:p w:rsidR="00E80568" w:rsidRPr="009603BA" w:rsidRDefault="00E80568" w:rsidP="00BB69DF">
            <w:pPr>
              <w:ind w:right="34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 xml:space="preserve"> «Россия - Родина мо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BB69DF">
            <w:pPr>
              <w:ind w:right="-3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У ДО ДД(Ю)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BB69D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У ДО ДД(Ю)Т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9064B6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09.06.2023</w:t>
            </w:r>
          </w:p>
          <w:p w:rsidR="00E80568" w:rsidRPr="009603BA" w:rsidRDefault="00E80568" w:rsidP="009064B6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0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367991" w:rsidP="009064B6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 xml:space="preserve">Краеведческая викторина </w:t>
            </w:r>
            <w:r w:rsidR="00E80568" w:rsidRPr="009603BA">
              <w:rPr>
                <w:sz w:val="24"/>
                <w:szCs w:val="24"/>
              </w:rPr>
              <w:t>«Магаданская тропа: мой город, моя стра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9064B6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У ДО «ДЭ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9064B6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У ДО «ДЭЦ»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09.06.2023</w:t>
            </w:r>
          </w:p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Квиз – плиз «Россия – Родина моя!».</w:t>
            </w:r>
          </w:p>
          <w:p w:rsidR="00367991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 xml:space="preserve">Интеллектуальная олимпиада </w:t>
            </w:r>
          </w:p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«По просторам Роди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ОУ «СОШ № 2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ОУ «СОШ № 21»</w:t>
            </w:r>
          </w:p>
        </w:tc>
      </w:tr>
      <w:tr w:rsidR="009603BA" w:rsidRPr="009603BA" w:rsidTr="000918FE">
        <w:trPr>
          <w:cantSplit/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09.06.2023</w:t>
            </w:r>
          </w:p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Флешмоб «Флаги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ind w:right="-108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ОУ «СО(РК)Ш</w:t>
            </w:r>
          </w:p>
          <w:p w:rsidR="00E80568" w:rsidRPr="009603BA" w:rsidRDefault="00E80568" w:rsidP="00C8531F">
            <w:pPr>
              <w:ind w:right="-108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 xml:space="preserve"> № 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 xml:space="preserve">МАОУ «СО(РК)Ш </w:t>
            </w:r>
          </w:p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№ 2»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09.06.2023</w:t>
            </w:r>
          </w:p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Концертная программа «Земля, что нас с тобой взрасти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ind w:right="-108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 xml:space="preserve">МАОУ «СО(РК)Ш </w:t>
            </w:r>
          </w:p>
          <w:p w:rsidR="00E80568" w:rsidRPr="009603BA" w:rsidRDefault="00E80568" w:rsidP="00C8531F">
            <w:pPr>
              <w:ind w:right="-108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№ 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ОУ «СО(РК)Ш</w:t>
            </w:r>
          </w:p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 xml:space="preserve"> № 2»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DC0952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09.06.2023 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Праздничный концерт «Мы дети твои,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ОУ СОШ №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ОУ СОШ № 18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845ED5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09.06.2023</w:t>
            </w:r>
          </w:p>
          <w:p w:rsidR="00E80568" w:rsidRPr="009603BA" w:rsidRDefault="00E80568" w:rsidP="00845ED5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3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91" w:rsidRPr="009603BA" w:rsidRDefault="00367991" w:rsidP="00845ED5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 xml:space="preserve">Флешмоб </w:t>
            </w:r>
          </w:p>
          <w:p w:rsidR="00E80568" w:rsidRPr="009603BA" w:rsidRDefault="00367991" w:rsidP="00845ED5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«</w:t>
            </w:r>
            <w:r w:rsidR="00E80568" w:rsidRPr="009603BA">
              <w:rPr>
                <w:sz w:val="24"/>
                <w:szCs w:val="24"/>
              </w:rPr>
              <w:t>Моя Россия!</w:t>
            </w:r>
            <w:r w:rsidRPr="009603B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845ED5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Лицей № 1 им. Н.К. Круп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845ED5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Лицей № 1 им. Н.К. Крупской</w:t>
            </w:r>
          </w:p>
        </w:tc>
      </w:tr>
      <w:tr w:rsidR="009603BA" w:rsidRPr="009603BA" w:rsidTr="000918FE">
        <w:trPr>
          <w:cantSplit/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09.06.2023</w:t>
            </w:r>
          </w:p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6B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 xml:space="preserve">Игра-поиск </w:t>
            </w:r>
          </w:p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«Уголки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9C1114">
            <w:pPr>
              <w:pStyle w:val="1"/>
              <w:spacing w:line="240" w:lineRule="auto"/>
              <w:ind w:left="-108" w:right="-25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603BA">
              <w:rPr>
                <w:rFonts w:ascii="Times New Roman" w:hAnsi="Times New Roman"/>
                <w:b w:val="0"/>
                <w:szCs w:val="24"/>
              </w:rPr>
              <w:t>МБОУ «СОШ № 2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БОУ «СОШ № 20»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09.06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6B" w:rsidRPr="009603BA" w:rsidRDefault="00E80568" w:rsidP="001318B6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 xml:space="preserve">Спортивное мероприятие </w:t>
            </w:r>
          </w:p>
          <w:p w:rsidR="00E80568" w:rsidRPr="009603BA" w:rsidRDefault="00E80568" w:rsidP="001318B6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«Веселые стар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БОУ «СОШ № 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БОУ «СОШ № 7»</w:t>
            </w:r>
          </w:p>
        </w:tc>
      </w:tr>
      <w:tr w:rsidR="009603BA" w:rsidRPr="009603BA" w:rsidTr="000918FE">
        <w:trPr>
          <w:cantSplit/>
          <w:trHeight w:val="4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tabs>
                <w:tab w:val="left" w:pos="6528"/>
              </w:tabs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0.06.2023</w:t>
            </w:r>
          </w:p>
          <w:p w:rsidR="00E80568" w:rsidRPr="009603BA" w:rsidRDefault="00E80568" w:rsidP="00DC0952">
            <w:pPr>
              <w:tabs>
                <w:tab w:val="left" w:pos="6528"/>
              </w:tabs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B6" w:rsidRPr="009603BA" w:rsidRDefault="00E80568" w:rsidP="0026530B">
            <w:pPr>
              <w:tabs>
                <w:tab w:val="left" w:pos="6528"/>
              </w:tabs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Игровая программа</w:t>
            </w:r>
          </w:p>
          <w:p w:rsidR="00E80568" w:rsidRPr="009603BA" w:rsidRDefault="00E80568" w:rsidP="001318B6">
            <w:pPr>
              <w:tabs>
                <w:tab w:val="left" w:pos="6528"/>
              </w:tabs>
              <w:ind w:left="-50" w:right="-108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«Я люблю тебя, Росси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tabs>
                <w:tab w:val="left" w:pos="6528"/>
              </w:tabs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ОУ «Лицей (эб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ОУ «Лицей (эб)»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0.06.2023</w:t>
            </w:r>
          </w:p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2E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Конкурс рисунков</w:t>
            </w:r>
          </w:p>
          <w:p w:rsidR="00E80568" w:rsidRPr="009603BA" w:rsidRDefault="00E80568" w:rsidP="004A382E">
            <w:pPr>
              <w:ind w:left="-50" w:right="-108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«Я люблю тебя, Росси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ind w:right="-108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 xml:space="preserve">МАОУ «Гимназия </w:t>
            </w:r>
          </w:p>
          <w:p w:rsidR="00E80568" w:rsidRPr="009603BA" w:rsidRDefault="00E80568" w:rsidP="00C8531F">
            <w:pPr>
              <w:ind w:right="-108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№ 2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ind w:right="-194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 xml:space="preserve">МАОУ «Гимназия </w:t>
            </w:r>
          </w:p>
          <w:p w:rsidR="00E80568" w:rsidRPr="009603BA" w:rsidRDefault="00E80568" w:rsidP="00C8531F">
            <w:pPr>
              <w:ind w:right="-194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№ 24»</w:t>
            </w:r>
          </w:p>
        </w:tc>
      </w:tr>
      <w:tr w:rsidR="009603BA" w:rsidRPr="009603BA" w:rsidTr="000918FE">
        <w:trPr>
          <w:cantSplit/>
          <w:trHeight w:val="3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0.06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91" w:rsidRPr="009603BA" w:rsidRDefault="00367991" w:rsidP="0026530B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 xml:space="preserve">Видеооткрытка </w:t>
            </w:r>
          </w:p>
          <w:p w:rsidR="00E80568" w:rsidRPr="009603BA" w:rsidRDefault="00E80568" w:rsidP="0026530B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«О России с любов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26530B">
            <w:pPr>
              <w:ind w:left="-108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БОУ «СОШ № 2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БОУ «СОШ № 28»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0.06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4A382E" w:rsidP="004A382E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 xml:space="preserve">Конкурс рисунков </w:t>
            </w:r>
            <w:r w:rsidR="00E80568" w:rsidRPr="009603BA">
              <w:rPr>
                <w:sz w:val="24"/>
                <w:szCs w:val="24"/>
              </w:rPr>
              <w:t xml:space="preserve">«Родной мой кра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БОУ «СОШ № 2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БОУ «СОШ № 28»</w:t>
            </w:r>
          </w:p>
        </w:tc>
      </w:tr>
      <w:tr w:rsidR="009603BA" w:rsidRPr="009603BA" w:rsidTr="000918FE">
        <w:trPr>
          <w:cantSplit/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0.06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2E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Конкурс рисунков</w:t>
            </w:r>
          </w:p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 xml:space="preserve"> «Я и мо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ОУ «Гимназия № 3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 xml:space="preserve">МАОУ «Гимназия </w:t>
            </w:r>
          </w:p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№ 30»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0.06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Тематический час «Мне о России надо говори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ОУ «Гимназия № 3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 xml:space="preserve">МАОУ «Гимназия </w:t>
            </w:r>
          </w:p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№ 30»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0.06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Квест игра «Россия! Родина мо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ОУ «Гимназия (а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ОУ «Гимназия (а)»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3.06.2023</w:t>
            </w:r>
          </w:p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Интеллектуальная викторина «Отечество мое, мой край, мо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603BA">
              <w:rPr>
                <w:rFonts w:ascii="Times New Roman" w:hAnsi="Times New Roman"/>
                <w:b w:val="0"/>
                <w:szCs w:val="24"/>
              </w:rPr>
              <w:t>МБОУ СОШ №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БОУ СОШ № 20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tabs>
                <w:tab w:val="left" w:pos="7275"/>
              </w:tabs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3.06.2023</w:t>
            </w:r>
          </w:p>
          <w:p w:rsidR="00E80568" w:rsidRPr="009603BA" w:rsidRDefault="00E80568" w:rsidP="00C8531F">
            <w:pPr>
              <w:tabs>
                <w:tab w:val="left" w:pos="7275"/>
              </w:tabs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3A" w:rsidRPr="009603BA" w:rsidRDefault="00E80568" w:rsidP="00C8531F">
            <w:pPr>
              <w:tabs>
                <w:tab w:val="left" w:pos="7275"/>
              </w:tabs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 xml:space="preserve">Игра-викторина </w:t>
            </w:r>
          </w:p>
          <w:p w:rsidR="00E80568" w:rsidRPr="009603BA" w:rsidRDefault="00E80568" w:rsidP="00830A3A">
            <w:pPr>
              <w:tabs>
                <w:tab w:val="left" w:pos="7275"/>
              </w:tabs>
              <w:ind w:left="-50" w:right="-108"/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«Что мы знаем о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ОУ «Гимназия № 1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ОУ «Гимназия № 13»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3.06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4A382E" w:rsidP="004A382E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 xml:space="preserve">Интеллектуальная игра </w:t>
            </w:r>
            <w:r w:rsidR="00E80568" w:rsidRPr="009603BA">
              <w:rPr>
                <w:sz w:val="24"/>
                <w:szCs w:val="24"/>
              </w:rPr>
              <w:t>«Россия – это 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БОУ «СОШ № 2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БОУ «СОШ № 28»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3.06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Викторина «Страна, в которой мне хочется жи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ОУ «Гимназия № 3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ОУ «Гимназия № 30»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3.06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Конкурс социальной рекламы «Нет краше Родины наш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ОУ «Гимназия № 3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АОУ «Гимназия № 30»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3.06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>Игровая развлекательная</w:t>
            </w:r>
          </w:p>
          <w:p w:rsidR="00830A3A" w:rsidRPr="009603BA" w:rsidRDefault="00E80568" w:rsidP="00C853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>программа </w:t>
            </w:r>
          </w:p>
          <w:p w:rsidR="00E80568" w:rsidRPr="009603BA" w:rsidRDefault="00E80568" w:rsidP="00C853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A">
              <w:rPr>
                <w:rFonts w:ascii="Times New Roman" w:hAnsi="Times New Roman"/>
                <w:sz w:val="24"/>
                <w:szCs w:val="24"/>
              </w:rPr>
              <w:t>«Россия – Родина мо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БОУ «СОШ № 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БОУ «СОШ № 7»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14.06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830A3A" w:rsidP="00830A3A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 xml:space="preserve">Мастер класс </w:t>
            </w:r>
            <w:r w:rsidR="00E80568" w:rsidRPr="009603BA">
              <w:rPr>
                <w:sz w:val="24"/>
                <w:szCs w:val="24"/>
              </w:rPr>
              <w:t>«Березовая Рус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БОУ «СОШ № 2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8531F">
            <w:pPr>
              <w:jc w:val="center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</w:rPr>
              <w:t>МБОУ «СОШ № 28»</w:t>
            </w:r>
          </w:p>
        </w:tc>
      </w:tr>
      <w:tr w:rsidR="009603BA" w:rsidRPr="009603BA" w:rsidTr="000918FE">
        <w:trPr>
          <w:cantSplit/>
          <w:trHeight w:val="38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763297">
            <w:pPr>
              <w:jc w:val="center"/>
              <w:rPr>
                <w:sz w:val="24"/>
                <w:szCs w:val="24"/>
              </w:rPr>
            </w:pPr>
            <w:r w:rsidRPr="009603BA">
              <w:rPr>
                <w:b/>
                <w:i/>
                <w:sz w:val="24"/>
                <w:szCs w:val="24"/>
              </w:rPr>
              <w:t>Мероприятия в учреждениях дополнительного образования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26530B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06.06.2023 -</w:t>
            </w:r>
          </w:p>
          <w:p w:rsidR="00E80568" w:rsidRPr="009603BA" w:rsidRDefault="00E80568" w:rsidP="0026530B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12.06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26530B">
            <w:pPr>
              <w:pStyle w:val="afc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603BA">
              <w:rPr>
                <w:sz w:val="24"/>
                <w:szCs w:val="24"/>
                <w:lang w:bidi="ru-RU"/>
              </w:rPr>
              <w:t>Патриотический творческий конкурс среди курсантов</w:t>
            </w:r>
          </w:p>
          <w:p w:rsidR="00E80568" w:rsidRPr="009603BA" w:rsidRDefault="00E80568" w:rsidP="0026530B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«Я живу в Росси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26530B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МБУДО «МВСТЦ «Подви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26530B">
            <w:pPr>
              <w:pStyle w:val="afc"/>
              <w:shd w:val="clear" w:color="auto" w:fill="auto"/>
              <w:ind w:firstLine="220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Управление по делам молодежи и связям с общественностью мэрии города Магадана (далее -УДМСО), МБУДО «Магаданский военный спортивно</w:t>
            </w:r>
            <w:r w:rsidRPr="009603BA">
              <w:rPr>
                <w:sz w:val="24"/>
                <w:szCs w:val="24"/>
                <w:lang w:bidi="ru-RU"/>
              </w:rPr>
              <w:softHyphen/>
              <w:t>технический центр «Подвиг» (далее - МБУДО «МВСТЦ «Подвиг»)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68" w:rsidRPr="009603BA" w:rsidRDefault="00E80568" w:rsidP="00027389">
            <w:pPr>
              <w:pStyle w:val="afc"/>
              <w:shd w:val="clear" w:color="auto" w:fill="auto"/>
              <w:ind w:firstLine="34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07.06.2023</w:t>
            </w:r>
          </w:p>
          <w:p w:rsidR="00E80568" w:rsidRPr="009603BA" w:rsidRDefault="00E80568" w:rsidP="00027389">
            <w:pPr>
              <w:pStyle w:val="afc"/>
              <w:shd w:val="clear" w:color="auto" w:fill="auto"/>
              <w:spacing w:line="233" w:lineRule="auto"/>
              <w:ind w:firstLine="34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09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568" w:rsidRPr="009603BA" w:rsidRDefault="00E80568" w:rsidP="0002738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Час информации «Символы Российской государстве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68" w:rsidRPr="009603BA" w:rsidRDefault="00E80568" w:rsidP="0002738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МБУДО «МВСТЦ «Подви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027389">
            <w:pPr>
              <w:pStyle w:val="afc"/>
              <w:shd w:val="clear" w:color="auto" w:fill="auto"/>
              <w:ind w:left="92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УДМСО, МБУДО «МВСТЦ «Подвиг»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68" w:rsidRPr="009603BA" w:rsidRDefault="00E80568" w:rsidP="00027389">
            <w:pPr>
              <w:pStyle w:val="afc"/>
              <w:shd w:val="clear" w:color="auto" w:fill="auto"/>
              <w:ind w:firstLine="34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08.06.2023</w:t>
            </w:r>
          </w:p>
          <w:p w:rsidR="00E80568" w:rsidRPr="009603BA" w:rsidRDefault="00E80568" w:rsidP="00027389">
            <w:pPr>
              <w:pStyle w:val="afc"/>
              <w:shd w:val="clear" w:color="auto" w:fill="auto"/>
              <w:ind w:firstLine="34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09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568" w:rsidRPr="009603BA" w:rsidRDefault="00E80568" w:rsidP="0002738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Исторический экскурс «Россия - единая и непобедима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68" w:rsidRPr="009603BA" w:rsidRDefault="00E80568" w:rsidP="0002738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МБУДО «МВСТЦ «Подви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027389">
            <w:pPr>
              <w:pStyle w:val="afc"/>
              <w:shd w:val="clear" w:color="auto" w:fill="auto"/>
              <w:ind w:firstLine="20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УДМСО, МБУДО «МВСТЦ «Подвиг»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027389">
            <w:pPr>
              <w:pStyle w:val="afc"/>
              <w:shd w:val="clear" w:color="auto" w:fill="auto"/>
              <w:ind w:firstLine="34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09.06.2023</w:t>
            </w:r>
          </w:p>
          <w:p w:rsidR="00E80568" w:rsidRPr="009603BA" w:rsidRDefault="00E80568" w:rsidP="00027389">
            <w:pPr>
              <w:pStyle w:val="afc"/>
              <w:shd w:val="clear" w:color="auto" w:fill="auto"/>
              <w:ind w:firstLine="34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02738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Тематическое занятие «Я - частичка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027389">
            <w:pPr>
              <w:pStyle w:val="afc"/>
              <w:shd w:val="clear" w:color="auto" w:fill="auto"/>
              <w:spacing w:line="223" w:lineRule="auto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ЦДО «ПРОдвиж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027389">
            <w:pPr>
              <w:pStyle w:val="afc"/>
              <w:shd w:val="clear" w:color="auto" w:fill="auto"/>
              <w:ind w:firstLine="92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УДМСО, МБУДО «Детско- юношеский центр» (далее - МБУДО «ДЮЦ»)</w:t>
            </w:r>
          </w:p>
        </w:tc>
      </w:tr>
      <w:tr w:rsidR="009603BA" w:rsidRPr="009603BA" w:rsidTr="000918FE">
        <w:trPr>
          <w:cantSplit/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027389">
            <w:pPr>
              <w:pStyle w:val="afc"/>
              <w:shd w:val="clear" w:color="auto" w:fill="auto"/>
              <w:ind w:firstLine="34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09.06.2023</w:t>
            </w:r>
          </w:p>
          <w:p w:rsidR="00E80568" w:rsidRPr="009603BA" w:rsidRDefault="00E80568" w:rsidP="00027389">
            <w:pPr>
              <w:pStyle w:val="afc"/>
              <w:shd w:val="clear" w:color="auto" w:fill="auto"/>
              <w:ind w:firstLine="34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02738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Викторина «Знаток истории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02738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МБУДО «СП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027389">
            <w:pPr>
              <w:pStyle w:val="afc"/>
              <w:shd w:val="clear" w:color="auto" w:fill="auto"/>
              <w:ind w:firstLine="92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УДМСО, МБУДО «Социально</w:t>
            </w:r>
            <w:r w:rsidRPr="009603BA">
              <w:rPr>
                <w:sz w:val="24"/>
                <w:szCs w:val="24"/>
                <w:lang w:bidi="ru-RU"/>
              </w:rPr>
              <w:softHyphen/>
              <w:t>педагогический центр» (далее - МБУДО «СПЦ»)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027389">
            <w:pPr>
              <w:pStyle w:val="afc"/>
              <w:shd w:val="clear" w:color="auto" w:fill="auto"/>
              <w:ind w:firstLine="34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09.06.2023</w:t>
            </w:r>
          </w:p>
          <w:p w:rsidR="00E80568" w:rsidRPr="009603BA" w:rsidRDefault="00E80568" w:rsidP="00027389">
            <w:pPr>
              <w:pStyle w:val="afc"/>
              <w:shd w:val="clear" w:color="auto" w:fill="auto"/>
              <w:ind w:firstLine="34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02738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Онлайн - путешествие «Наша Родина -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027389">
            <w:pPr>
              <w:pStyle w:val="afc"/>
              <w:shd w:val="clear" w:color="auto" w:fill="auto"/>
              <w:ind w:firstLine="160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МБУДО «СП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027389">
            <w:pPr>
              <w:pStyle w:val="afc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603BA">
              <w:rPr>
                <w:sz w:val="24"/>
                <w:szCs w:val="24"/>
                <w:lang w:bidi="ru-RU"/>
              </w:rPr>
              <w:t xml:space="preserve">УДМСО, </w:t>
            </w:r>
          </w:p>
          <w:p w:rsidR="00E80568" w:rsidRPr="009603BA" w:rsidRDefault="00E80568" w:rsidP="0002738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МБУДО «СПЦ»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027389">
            <w:pPr>
              <w:pStyle w:val="afc"/>
              <w:shd w:val="clear" w:color="auto" w:fill="auto"/>
              <w:ind w:firstLine="34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09.06.2023</w:t>
            </w:r>
          </w:p>
          <w:p w:rsidR="00E80568" w:rsidRPr="009603BA" w:rsidRDefault="00E80568" w:rsidP="00027389">
            <w:pPr>
              <w:pStyle w:val="afc"/>
              <w:shd w:val="clear" w:color="auto" w:fill="auto"/>
              <w:ind w:firstLine="34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027389">
            <w:pPr>
              <w:pStyle w:val="afc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603BA">
              <w:rPr>
                <w:sz w:val="24"/>
                <w:szCs w:val="24"/>
                <w:lang w:bidi="ru-RU"/>
              </w:rPr>
              <w:t>Мастер-класс прикладного творчества</w:t>
            </w:r>
          </w:p>
          <w:p w:rsidR="00E80568" w:rsidRPr="009603BA" w:rsidRDefault="00E80568" w:rsidP="00027389">
            <w:pPr>
              <w:pStyle w:val="afc"/>
              <w:shd w:val="clear" w:color="auto" w:fill="auto"/>
              <w:ind w:left="-50" w:right="-108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«Самоцветы</w:t>
            </w:r>
            <w:r w:rsidRPr="009603BA">
              <w:rPr>
                <w:sz w:val="24"/>
                <w:szCs w:val="24"/>
              </w:rPr>
              <w:t xml:space="preserve"> </w:t>
            </w:r>
            <w:r w:rsidRPr="009603BA">
              <w:rPr>
                <w:sz w:val="24"/>
                <w:szCs w:val="24"/>
                <w:lang w:bidi="ru-RU"/>
              </w:rPr>
              <w:t>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027389">
            <w:pPr>
              <w:pStyle w:val="afc"/>
              <w:shd w:val="clear" w:color="auto" w:fill="auto"/>
              <w:ind w:firstLine="160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МБУДО «СП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027389">
            <w:pPr>
              <w:pStyle w:val="afc"/>
              <w:shd w:val="clear" w:color="auto" w:fill="auto"/>
              <w:ind w:hanging="50"/>
              <w:rPr>
                <w:sz w:val="24"/>
                <w:szCs w:val="24"/>
                <w:lang w:bidi="ru-RU"/>
              </w:rPr>
            </w:pPr>
            <w:r w:rsidRPr="009603BA">
              <w:rPr>
                <w:sz w:val="24"/>
                <w:szCs w:val="24"/>
                <w:lang w:bidi="ru-RU"/>
              </w:rPr>
              <w:t xml:space="preserve">УДМСО, </w:t>
            </w:r>
          </w:p>
          <w:p w:rsidR="00E80568" w:rsidRPr="009603BA" w:rsidRDefault="00E80568" w:rsidP="00027389">
            <w:pPr>
              <w:pStyle w:val="afc"/>
              <w:shd w:val="clear" w:color="auto" w:fill="auto"/>
              <w:ind w:hanging="50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МБУДО «СПЦ»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027389">
            <w:pPr>
              <w:pStyle w:val="afc"/>
              <w:shd w:val="clear" w:color="auto" w:fill="auto"/>
              <w:ind w:firstLine="34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12.06.2023</w:t>
            </w:r>
          </w:p>
          <w:p w:rsidR="00E80568" w:rsidRPr="009603BA" w:rsidRDefault="00E80568" w:rsidP="00027389">
            <w:pPr>
              <w:pStyle w:val="afc"/>
              <w:shd w:val="clear" w:color="auto" w:fill="auto"/>
              <w:spacing w:line="230" w:lineRule="auto"/>
              <w:ind w:firstLine="34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02738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Запись</w:t>
            </w:r>
          </w:p>
          <w:p w:rsidR="00E80568" w:rsidRPr="009603BA" w:rsidRDefault="00E80568" w:rsidP="0002738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видеопоздравления «Моя Росси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02738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ЦДО «Эдельвей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027389">
            <w:pPr>
              <w:pStyle w:val="afc"/>
              <w:shd w:val="clear" w:color="auto" w:fill="auto"/>
              <w:ind w:hanging="50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УДМСО,</w:t>
            </w:r>
          </w:p>
          <w:p w:rsidR="00E80568" w:rsidRPr="009603BA" w:rsidRDefault="00E80568" w:rsidP="00027389">
            <w:pPr>
              <w:pStyle w:val="afc"/>
              <w:shd w:val="clear" w:color="auto" w:fill="auto"/>
              <w:ind w:hanging="50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МБУДО «ДЮЦ»</w:t>
            </w:r>
          </w:p>
        </w:tc>
      </w:tr>
      <w:tr w:rsidR="009603BA" w:rsidRPr="009603BA" w:rsidTr="000918FE">
        <w:trPr>
          <w:cantSplit/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027389">
            <w:pPr>
              <w:pStyle w:val="afc"/>
              <w:shd w:val="clear" w:color="auto" w:fill="auto"/>
              <w:ind w:firstLine="34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13.06.2023</w:t>
            </w:r>
          </w:p>
          <w:p w:rsidR="00E80568" w:rsidRPr="009603BA" w:rsidRDefault="00E80568" w:rsidP="00027389">
            <w:pPr>
              <w:pStyle w:val="afc"/>
              <w:shd w:val="clear" w:color="auto" w:fill="auto"/>
              <w:ind w:firstLine="34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027389">
            <w:pPr>
              <w:pStyle w:val="afc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603BA">
              <w:rPr>
                <w:sz w:val="24"/>
                <w:szCs w:val="24"/>
                <w:lang w:bidi="ru-RU"/>
              </w:rPr>
              <w:t xml:space="preserve">Квест-игра </w:t>
            </w:r>
          </w:p>
          <w:p w:rsidR="00E80568" w:rsidRPr="009603BA" w:rsidRDefault="00E80568" w:rsidP="0002738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«Я живу в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02738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ЦДО «Брат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027389">
            <w:pPr>
              <w:pStyle w:val="afc"/>
              <w:shd w:val="clear" w:color="auto" w:fill="auto"/>
              <w:ind w:hanging="50"/>
              <w:rPr>
                <w:sz w:val="24"/>
                <w:szCs w:val="24"/>
                <w:lang w:bidi="ru-RU"/>
              </w:rPr>
            </w:pPr>
            <w:r w:rsidRPr="009603BA">
              <w:rPr>
                <w:sz w:val="24"/>
                <w:szCs w:val="24"/>
                <w:lang w:bidi="ru-RU"/>
              </w:rPr>
              <w:t xml:space="preserve">УДМСО, </w:t>
            </w:r>
          </w:p>
          <w:p w:rsidR="00E80568" w:rsidRPr="009603BA" w:rsidRDefault="00E80568" w:rsidP="00027389">
            <w:pPr>
              <w:pStyle w:val="afc"/>
              <w:shd w:val="clear" w:color="auto" w:fill="auto"/>
              <w:ind w:hanging="50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МБУДО «ДЮЦ»</w:t>
            </w:r>
          </w:p>
        </w:tc>
      </w:tr>
      <w:tr w:rsidR="009603BA" w:rsidRPr="009603BA" w:rsidTr="000918F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CB22E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027389">
            <w:pPr>
              <w:pStyle w:val="afc"/>
              <w:shd w:val="clear" w:color="auto" w:fill="auto"/>
              <w:ind w:firstLine="34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13.06.2023</w:t>
            </w:r>
          </w:p>
          <w:p w:rsidR="00E80568" w:rsidRPr="009603BA" w:rsidRDefault="00E80568" w:rsidP="00027389">
            <w:pPr>
              <w:pStyle w:val="afc"/>
              <w:shd w:val="clear" w:color="auto" w:fill="auto"/>
              <w:ind w:firstLine="34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027389">
            <w:pPr>
              <w:pStyle w:val="afc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603BA">
              <w:rPr>
                <w:sz w:val="24"/>
                <w:szCs w:val="24"/>
                <w:lang w:bidi="ru-RU"/>
              </w:rPr>
              <w:t>Фольклорная познавательная программа</w:t>
            </w:r>
          </w:p>
          <w:p w:rsidR="00E80568" w:rsidRPr="009603BA" w:rsidRDefault="00E80568" w:rsidP="0002738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 xml:space="preserve"> «Народы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02738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ЦДО «Эвр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8" w:rsidRPr="009603BA" w:rsidRDefault="00E80568" w:rsidP="00027389">
            <w:pPr>
              <w:pStyle w:val="afc"/>
              <w:shd w:val="clear" w:color="auto" w:fill="auto"/>
              <w:spacing w:line="233" w:lineRule="auto"/>
              <w:ind w:hanging="50"/>
              <w:rPr>
                <w:sz w:val="24"/>
                <w:szCs w:val="24"/>
                <w:lang w:bidi="ru-RU"/>
              </w:rPr>
            </w:pPr>
            <w:r w:rsidRPr="009603BA">
              <w:rPr>
                <w:sz w:val="24"/>
                <w:szCs w:val="24"/>
                <w:lang w:bidi="ru-RU"/>
              </w:rPr>
              <w:t xml:space="preserve">УДМСО, </w:t>
            </w:r>
          </w:p>
          <w:p w:rsidR="00E80568" w:rsidRPr="009603BA" w:rsidRDefault="00E80568" w:rsidP="00027389">
            <w:pPr>
              <w:pStyle w:val="afc"/>
              <w:shd w:val="clear" w:color="auto" w:fill="auto"/>
              <w:spacing w:line="233" w:lineRule="auto"/>
              <w:ind w:hanging="50"/>
              <w:rPr>
                <w:sz w:val="24"/>
                <w:szCs w:val="24"/>
              </w:rPr>
            </w:pPr>
            <w:r w:rsidRPr="009603BA">
              <w:rPr>
                <w:sz w:val="24"/>
                <w:szCs w:val="24"/>
                <w:lang w:bidi="ru-RU"/>
              </w:rPr>
              <w:t>МБУДО «ДЮЦ»</w:t>
            </w:r>
          </w:p>
        </w:tc>
      </w:tr>
    </w:tbl>
    <w:p w:rsidR="007558E7" w:rsidRPr="004A2CE3" w:rsidRDefault="007558E7" w:rsidP="00CB22E3">
      <w:pPr>
        <w:tabs>
          <w:tab w:val="left" w:pos="3495"/>
        </w:tabs>
        <w:jc w:val="center"/>
        <w:rPr>
          <w:sz w:val="24"/>
          <w:szCs w:val="24"/>
        </w:rPr>
      </w:pPr>
    </w:p>
    <w:p w:rsidR="007558E7" w:rsidRPr="004A2CE3" w:rsidRDefault="007558E7" w:rsidP="00CB22E3">
      <w:pPr>
        <w:tabs>
          <w:tab w:val="left" w:pos="3495"/>
        </w:tabs>
        <w:jc w:val="center"/>
        <w:rPr>
          <w:sz w:val="24"/>
          <w:szCs w:val="24"/>
        </w:rPr>
      </w:pPr>
    </w:p>
    <w:p w:rsidR="007558E7" w:rsidRPr="004A2CE3" w:rsidRDefault="007558E7" w:rsidP="00CB22E3">
      <w:pPr>
        <w:tabs>
          <w:tab w:val="left" w:pos="3495"/>
        </w:tabs>
        <w:jc w:val="center"/>
        <w:rPr>
          <w:sz w:val="24"/>
          <w:szCs w:val="24"/>
        </w:rPr>
      </w:pPr>
    </w:p>
    <w:p w:rsidR="009D0A47" w:rsidRPr="004A2CE3" w:rsidRDefault="00364DC3" w:rsidP="00CB22E3">
      <w:pPr>
        <w:tabs>
          <w:tab w:val="left" w:pos="3495"/>
        </w:tabs>
        <w:jc w:val="center"/>
        <w:rPr>
          <w:sz w:val="24"/>
          <w:szCs w:val="24"/>
        </w:rPr>
      </w:pPr>
      <w:r w:rsidRPr="004A2CE3">
        <w:rPr>
          <w:sz w:val="24"/>
          <w:szCs w:val="24"/>
        </w:rPr>
        <w:t>_____________________</w:t>
      </w:r>
    </w:p>
    <w:sectPr w:rsidR="009D0A47" w:rsidRPr="004A2CE3" w:rsidSect="000918FE">
      <w:headerReference w:type="default" r:id="rId8"/>
      <w:footerReference w:type="even" r:id="rId9"/>
      <w:footerReference w:type="default" r:id="rId10"/>
      <w:pgSz w:w="11906" w:h="16838"/>
      <w:pgMar w:top="1135" w:right="9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4BD" w:rsidRDefault="001454BD">
      <w:r>
        <w:separator/>
      </w:r>
    </w:p>
  </w:endnote>
  <w:endnote w:type="continuationSeparator" w:id="0">
    <w:p w:rsidR="001454BD" w:rsidRDefault="0014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4B" w:rsidRDefault="005768D8" w:rsidP="00A2383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77C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7C4B" w:rsidRDefault="00077C4B" w:rsidP="0071714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4B" w:rsidRDefault="00077C4B" w:rsidP="0071714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4BD" w:rsidRDefault="001454BD">
      <w:r>
        <w:separator/>
      </w:r>
    </w:p>
  </w:footnote>
  <w:footnote w:type="continuationSeparator" w:id="0">
    <w:p w:rsidR="001454BD" w:rsidRDefault="00145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1506"/>
    </w:sdtPr>
    <w:sdtEndPr/>
    <w:sdtContent>
      <w:p w:rsidR="00966269" w:rsidRDefault="005768D8">
        <w:pPr>
          <w:pStyle w:val="ae"/>
          <w:jc w:val="center"/>
        </w:pPr>
        <w:r>
          <w:fldChar w:fldCharType="begin"/>
        </w:r>
        <w:r w:rsidR="00077C4B">
          <w:instrText>PAGE   \* MERGEFORMAT</w:instrText>
        </w:r>
        <w:r>
          <w:fldChar w:fldCharType="separate"/>
        </w:r>
        <w:r w:rsidR="0080300C">
          <w:rPr>
            <w:noProof/>
          </w:rPr>
          <w:t>2</w:t>
        </w:r>
        <w:r>
          <w:fldChar w:fldCharType="end"/>
        </w:r>
      </w:p>
      <w:p w:rsidR="00077C4B" w:rsidRDefault="001454BD">
        <w:pPr>
          <w:pStyle w:val="ae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027534"/>
    <w:lvl w:ilvl="0">
      <w:numFmt w:val="bullet"/>
      <w:lvlText w:val="*"/>
      <w:lvlJc w:val="left"/>
    </w:lvl>
  </w:abstractNum>
  <w:abstractNum w:abstractNumId="1" w15:restartNumberingAfterBreak="0">
    <w:nsid w:val="04C062DA"/>
    <w:multiLevelType w:val="hybridMultilevel"/>
    <w:tmpl w:val="2EEA2172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" w15:restartNumberingAfterBreak="0">
    <w:nsid w:val="06AF2665"/>
    <w:multiLevelType w:val="singleLevel"/>
    <w:tmpl w:val="58F89788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68100F"/>
    <w:multiLevelType w:val="hybridMultilevel"/>
    <w:tmpl w:val="97C6F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43EFE"/>
    <w:multiLevelType w:val="hybridMultilevel"/>
    <w:tmpl w:val="53BE2D4E"/>
    <w:lvl w:ilvl="0" w:tplc="62ACE0D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167404F6"/>
    <w:multiLevelType w:val="hybridMultilevel"/>
    <w:tmpl w:val="FE9AF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A67D00"/>
    <w:multiLevelType w:val="hybridMultilevel"/>
    <w:tmpl w:val="154A0050"/>
    <w:lvl w:ilvl="0" w:tplc="ED9065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C5E6EA8"/>
    <w:multiLevelType w:val="hybridMultilevel"/>
    <w:tmpl w:val="D708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21906"/>
    <w:multiLevelType w:val="hybridMultilevel"/>
    <w:tmpl w:val="DB308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3A4984"/>
    <w:multiLevelType w:val="hybridMultilevel"/>
    <w:tmpl w:val="33E8D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133CE"/>
    <w:multiLevelType w:val="hybridMultilevel"/>
    <w:tmpl w:val="65B2DBEE"/>
    <w:lvl w:ilvl="0" w:tplc="FFFFFFF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98728AF"/>
    <w:multiLevelType w:val="hybridMultilevel"/>
    <w:tmpl w:val="576C300A"/>
    <w:lvl w:ilvl="0" w:tplc="4936F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03D8B"/>
    <w:multiLevelType w:val="hybridMultilevel"/>
    <w:tmpl w:val="94423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153536"/>
    <w:multiLevelType w:val="hybridMultilevel"/>
    <w:tmpl w:val="A8FC7580"/>
    <w:lvl w:ilvl="0" w:tplc="FFFFFFFF">
      <w:start w:val="7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44D602D5"/>
    <w:multiLevelType w:val="hybridMultilevel"/>
    <w:tmpl w:val="320E8C2C"/>
    <w:lvl w:ilvl="0" w:tplc="FFFFFFFF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7500C39"/>
    <w:multiLevelType w:val="hybridMultilevel"/>
    <w:tmpl w:val="0BCE20B8"/>
    <w:lvl w:ilvl="0" w:tplc="801AE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24098E"/>
    <w:multiLevelType w:val="hybridMultilevel"/>
    <w:tmpl w:val="3932A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204B87"/>
    <w:multiLevelType w:val="hybridMultilevel"/>
    <w:tmpl w:val="6F545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8E0509"/>
    <w:multiLevelType w:val="singleLevel"/>
    <w:tmpl w:val="B4245754"/>
    <w:lvl w:ilvl="0">
      <w:start w:val="11"/>
      <w:numFmt w:val="decimal"/>
      <w:lvlText w:val="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CB953D0"/>
    <w:multiLevelType w:val="hybridMultilevel"/>
    <w:tmpl w:val="2E40BD6E"/>
    <w:lvl w:ilvl="0" w:tplc="4936F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F96DDD"/>
    <w:multiLevelType w:val="hybridMultilevel"/>
    <w:tmpl w:val="F4D66EE0"/>
    <w:lvl w:ilvl="0" w:tplc="4936F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E00861"/>
    <w:multiLevelType w:val="hybridMultilevel"/>
    <w:tmpl w:val="2774E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51875"/>
    <w:multiLevelType w:val="hybridMultilevel"/>
    <w:tmpl w:val="004837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7338080A"/>
    <w:multiLevelType w:val="hybridMultilevel"/>
    <w:tmpl w:val="16E0F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4"/>
  </w:num>
  <w:num w:numId="7">
    <w:abstractNumId w:val="8"/>
  </w:num>
  <w:num w:numId="8">
    <w:abstractNumId w:val="4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8"/>
  </w:num>
  <w:num w:numId="16">
    <w:abstractNumId w:val="11"/>
  </w:num>
  <w:num w:numId="17">
    <w:abstractNumId w:val="16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2"/>
  </w:num>
  <w:num w:numId="22">
    <w:abstractNumId w:val="7"/>
  </w:num>
  <w:num w:numId="23">
    <w:abstractNumId w:val="1"/>
  </w:num>
  <w:num w:numId="24">
    <w:abstractNumId w:val="9"/>
  </w:num>
  <w:num w:numId="25">
    <w:abstractNumId w:val="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0"/>
  </w:num>
  <w:num w:numId="29">
    <w:abstractNumId w:val="2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9ED"/>
    <w:rsid w:val="00001B45"/>
    <w:rsid w:val="00003792"/>
    <w:rsid w:val="00003A74"/>
    <w:rsid w:val="000043FC"/>
    <w:rsid w:val="000045E8"/>
    <w:rsid w:val="00005454"/>
    <w:rsid w:val="00005518"/>
    <w:rsid w:val="00005648"/>
    <w:rsid w:val="00007F36"/>
    <w:rsid w:val="00010DFE"/>
    <w:rsid w:val="000112ED"/>
    <w:rsid w:val="00013A2A"/>
    <w:rsid w:val="000160C2"/>
    <w:rsid w:val="000200B7"/>
    <w:rsid w:val="0002034A"/>
    <w:rsid w:val="00023F1B"/>
    <w:rsid w:val="00024225"/>
    <w:rsid w:val="00025023"/>
    <w:rsid w:val="00027389"/>
    <w:rsid w:val="00030B8F"/>
    <w:rsid w:val="00032F70"/>
    <w:rsid w:val="00033851"/>
    <w:rsid w:val="00033F98"/>
    <w:rsid w:val="000406D9"/>
    <w:rsid w:val="00041C98"/>
    <w:rsid w:val="00047827"/>
    <w:rsid w:val="000545C4"/>
    <w:rsid w:val="00055B5D"/>
    <w:rsid w:val="00062046"/>
    <w:rsid w:val="000622E2"/>
    <w:rsid w:val="00062CB2"/>
    <w:rsid w:val="00063C94"/>
    <w:rsid w:val="0006487A"/>
    <w:rsid w:val="000661F7"/>
    <w:rsid w:val="000709E0"/>
    <w:rsid w:val="00073425"/>
    <w:rsid w:val="000738F9"/>
    <w:rsid w:val="00073FCB"/>
    <w:rsid w:val="000779B0"/>
    <w:rsid w:val="00077C4B"/>
    <w:rsid w:val="00077D4C"/>
    <w:rsid w:val="000834E7"/>
    <w:rsid w:val="000835C0"/>
    <w:rsid w:val="0008499B"/>
    <w:rsid w:val="00084C1F"/>
    <w:rsid w:val="000918FE"/>
    <w:rsid w:val="00092403"/>
    <w:rsid w:val="00092F2D"/>
    <w:rsid w:val="000A3421"/>
    <w:rsid w:val="000A5539"/>
    <w:rsid w:val="000A591D"/>
    <w:rsid w:val="000B104A"/>
    <w:rsid w:val="000B4AFC"/>
    <w:rsid w:val="000B4D0F"/>
    <w:rsid w:val="000B6596"/>
    <w:rsid w:val="000B7D6D"/>
    <w:rsid w:val="000C0DDA"/>
    <w:rsid w:val="000D04D4"/>
    <w:rsid w:val="000D0832"/>
    <w:rsid w:val="000D744F"/>
    <w:rsid w:val="000E49B7"/>
    <w:rsid w:val="000E71AB"/>
    <w:rsid w:val="000F017C"/>
    <w:rsid w:val="000F0C04"/>
    <w:rsid w:val="00100B13"/>
    <w:rsid w:val="00101902"/>
    <w:rsid w:val="00104E9F"/>
    <w:rsid w:val="00104FB1"/>
    <w:rsid w:val="00110B7E"/>
    <w:rsid w:val="00112D5D"/>
    <w:rsid w:val="00114F22"/>
    <w:rsid w:val="001154FE"/>
    <w:rsid w:val="00115EB8"/>
    <w:rsid w:val="00116C7F"/>
    <w:rsid w:val="00117B46"/>
    <w:rsid w:val="00120F9F"/>
    <w:rsid w:val="00125C5E"/>
    <w:rsid w:val="00126F73"/>
    <w:rsid w:val="001308EF"/>
    <w:rsid w:val="001316FF"/>
    <w:rsid w:val="001318B6"/>
    <w:rsid w:val="00131971"/>
    <w:rsid w:val="00141C13"/>
    <w:rsid w:val="00144098"/>
    <w:rsid w:val="00144ED7"/>
    <w:rsid w:val="001454BD"/>
    <w:rsid w:val="00147012"/>
    <w:rsid w:val="001522F6"/>
    <w:rsid w:val="001548BB"/>
    <w:rsid w:val="00155E3A"/>
    <w:rsid w:val="00160D75"/>
    <w:rsid w:val="0017026D"/>
    <w:rsid w:val="00174988"/>
    <w:rsid w:val="001841DE"/>
    <w:rsid w:val="00186D23"/>
    <w:rsid w:val="00190D37"/>
    <w:rsid w:val="0019379C"/>
    <w:rsid w:val="00197750"/>
    <w:rsid w:val="001A27CF"/>
    <w:rsid w:val="001A3FD1"/>
    <w:rsid w:val="001A55BA"/>
    <w:rsid w:val="001A6344"/>
    <w:rsid w:val="001A6F3B"/>
    <w:rsid w:val="001A753D"/>
    <w:rsid w:val="001A7FC7"/>
    <w:rsid w:val="001B4FBA"/>
    <w:rsid w:val="001C11CF"/>
    <w:rsid w:val="001C1A30"/>
    <w:rsid w:val="001C3159"/>
    <w:rsid w:val="001C4524"/>
    <w:rsid w:val="001C45B8"/>
    <w:rsid w:val="001C51C9"/>
    <w:rsid w:val="001D0424"/>
    <w:rsid w:val="001D15B9"/>
    <w:rsid w:val="001D3A2E"/>
    <w:rsid w:val="001D4B64"/>
    <w:rsid w:val="001E0B32"/>
    <w:rsid w:val="001E6E9C"/>
    <w:rsid w:val="001F07F4"/>
    <w:rsid w:val="001F1512"/>
    <w:rsid w:val="001F411C"/>
    <w:rsid w:val="001F5EEE"/>
    <w:rsid w:val="001F7872"/>
    <w:rsid w:val="00204743"/>
    <w:rsid w:val="00206401"/>
    <w:rsid w:val="00206D97"/>
    <w:rsid w:val="0021105C"/>
    <w:rsid w:val="002128DE"/>
    <w:rsid w:val="00215286"/>
    <w:rsid w:val="002159ED"/>
    <w:rsid w:val="0022252D"/>
    <w:rsid w:val="0022775C"/>
    <w:rsid w:val="00230D7C"/>
    <w:rsid w:val="002355E2"/>
    <w:rsid w:val="00237E4A"/>
    <w:rsid w:val="0024073F"/>
    <w:rsid w:val="00241638"/>
    <w:rsid w:val="00242131"/>
    <w:rsid w:val="00254282"/>
    <w:rsid w:val="0025745B"/>
    <w:rsid w:val="00261F3B"/>
    <w:rsid w:val="0026530B"/>
    <w:rsid w:val="00266918"/>
    <w:rsid w:val="00270C2E"/>
    <w:rsid w:val="00271AD0"/>
    <w:rsid w:val="002770E5"/>
    <w:rsid w:val="00280DF9"/>
    <w:rsid w:val="00285F64"/>
    <w:rsid w:val="002862A5"/>
    <w:rsid w:val="00286963"/>
    <w:rsid w:val="00292EA8"/>
    <w:rsid w:val="00293EEB"/>
    <w:rsid w:val="002944E7"/>
    <w:rsid w:val="00294529"/>
    <w:rsid w:val="002946C8"/>
    <w:rsid w:val="002976DD"/>
    <w:rsid w:val="002A0EE0"/>
    <w:rsid w:val="002A4C28"/>
    <w:rsid w:val="002B0427"/>
    <w:rsid w:val="002B1BB5"/>
    <w:rsid w:val="002B34BB"/>
    <w:rsid w:val="002B571E"/>
    <w:rsid w:val="002C1757"/>
    <w:rsid w:val="002C1EAF"/>
    <w:rsid w:val="002C2161"/>
    <w:rsid w:val="002C30FA"/>
    <w:rsid w:val="002C355F"/>
    <w:rsid w:val="002C44D1"/>
    <w:rsid w:val="002C651A"/>
    <w:rsid w:val="002C6C55"/>
    <w:rsid w:val="002D0346"/>
    <w:rsid w:val="002D12F7"/>
    <w:rsid w:val="002D43AC"/>
    <w:rsid w:val="002D53AD"/>
    <w:rsid w:val="002D596C"/>
    <w:rsid w:val="002D674E"/>
    <w:rsid w:val="002D698E"/>
    <w:rsid w:val="002D7BE9"/>
    <w:rsid w:val="002E3F60"/>
    <w:rsid w:val="002E483F"/>
    <w:rsid w:val="002E5632"/>
    <w:rsid w:val="0030012C"/>
    <w:rsid w:val="00305CE7"/>
    <w:rsid w:val="0030669C"/>
    <w:rsid w:val="003147DD"/>
    <w:rsid w:val="00315050"/>
    <w:rsid w:val="00315D0A"/>
    <w:rsid w:val="00315D59"/>
    <w:rsid w:val="00317314"/>
    <w:rsid w:val="00317417"/>
    <w:rsid w:val="003220EA"/>
    <w:rsid w:val="0032461E"/>
    <w:rsid w:val="0032512E"/>
    <w:rsid w:val="00330493"/>
    <w:rsid w:val="00332235"/>
    <w:rsid w:val="00334EF1"/>
    <w:rsid w:val="0033507D"/>
    <w:rsid w:val="003357BB"/>
    <w:rsid w:val="00336EE4"/>
    <w:rsid w:val="003402F7"/>
    <w:rsid w:val="003517D2"/>
    <w:rsid w:val="00354E8C"/>
    <w:rsid w:val="00364DC3"/>
    <w:rsid w:val="0036546D"/>
    <w:rsid w:val="003674F5"/>
    <w:rsid w:val="0036758A"/>
    <w:rsid w:val="00367991"/>
    <w:rsid w:val="00371BD3"/>
    <w:rsid w:val="00372867"/>
    <w:rsid w:val="0037517D"/>
    <w:rsid w:val="00375FCC"/>
    <w:rsid w:val="0037646B"/>
    <w:rsid w:val="003771CC"/>
    <w:rsid w:val="00377BC5"/>
    <w:rsid w:val="00395BC9"/>
    <w:rsid w:val="00395E7B"/>
    <w:rsid w:val="003A7096"/>
    <w:rsid w:val="003A7E1D"/>
    <w:rsid w:val="003B029F"/>
    <w:rsid w:val="003B2DAB"/>
    <w:rsid w:val="003B4EBB"/>
    <w:rsid w:val="003C04D9"/>
    <w:rsid w:val="003C178E"/>
    <w:rsid w:val="003C4350"/>
    <w:rsid w:val="003E0FEB"/>
    <w:rsid w:val="003E20D3"/>
    <w:rsid w:val="003E363D"/>
    <w:rsid w:val="003E634E"/>
    <w:rsid w:val="003F23BF"/>
    <w:rsid w:val="003F35D7"/>
    <w:rsid w:val="003F3B05"/>
    <w:rsid w:val="004130A5"/>
    <w:rsid w:val="00416549"/>
    <w:rsid w:val="00420930"/>
    <w:rsid w:val="00421B77"/>
    <w:rsid w:val="004241EA"/>
    <w:rsid w:val="00426346"/>
    <w:rsid w:val="004278DE"/>
    <w:rsid w:val="00430AA7"/>
    <w:rsid w:val="00430FBE"/>
    <w:rsid w:val="0043140F"/>
    <w:rsid w:val="004362A2"/>
    <w:rsid w:val="004369C1"/>
    <w:rsid w:val="00436CBD"/>
    <w:rsid w:val="004376DA"/>
    <w:rsid w:val="00437FCE"/>
    <w:rsid w:val="00440CCD"/>
    <w:rsid w:val="0044596A"/>
    <w:rsid w:val="00450252"/>
    <w:rsid w:val="0045174B"/>
    <w:rsid w:val="00451B51"/>
    <w:rsid w:val="00452154"/>
    <w:rsid w:val="004566F3"/>
    <w:rsid w:val="00460BBB"/>
    <w:rsid w:val="00461FCA"/>
    <w:rsid w:val="0046779E"/>
    <w:rsid w:val="00477144"/>
    <w:rsid w:val="004773B9"/>
    <w:rsid w:val="00477DA1"/>
    <w:rsid w:val="00477F22"/>
    <w:rsid w:val="00480E57"/>
    <w:rsid w:val="00483D06"/>
    <w:rsid w:val="00490F7E"/>
    <w:rsid w:val="004920AE"/>
    <w:rsid w:val="00493145"/>
    <w:rsid w:val="00494F1B"/>
    <w:rsid w:val="004954D0"/>
    <w:rsid w:val="0049625B"/>
    <w:rsid w:val="0049788D"/>
    <w:rsid w:val="004A2CE3"/>
    <w:rsid w:val="004A3253"/>
    <w:rsid w:val="004A382E"/>
    <w:rsid w:val="004A52AE"/>
    <w:rsid w:val="004A6062"/>
    <w:rsid w:val="004B39E0"/>
    <w:rsid w:val="004B410F"/>
    <w:rsid w:val="004B445A"/>
    <w:rsid w:val="004B4B9A"/>
    <w:rsid w:val="004B4D18"/>
    <w:rsid w:val="004B4D6E"/>
    <w:rsid w:val="004C06A0"/>
    <w:rsid w:val="004C2B2E"/>
    <w:rsid w:val="004C67A7"/>
    <w:rsid w:val="004C72B4"/>
    <w:rsid w:val="004D1945"/>
    <w:rsid w:val="004D25BD"/>
    <w:rsid w:val="004D57C0"/>
    <w:rsid w:val="004D63ED"/>
    <w:rsid w:val="004D6654"/>
    <w:rsid w:val="004D7D28"/>
    <w:rsid w:val="004E0BB3"/>
    <w:rsid w:val="004E4FC0"/>
    <w:rsid w:val="004F1FB7"/>
    <w:rsid w:val="004F2E9B"/>
    <w:rsid w:val="004F2EFD"/>
    <w:rsid w:val="004F52BC"/>
    <w:rsid w:val="004F737B"/>
    <w:rsid w:val="005000F4"/>
    <w:rsid w:val="005020C5"/>
    <w:rsid w:val="00507099"/>
    <w:rsid w:val="00514F98"/>
    <w:rsid w:val="00517863"/>
    <w:rsid w:val="00524371"/>
    <w:rsid w:val="005267C6"/>
    <w:rsid w:val="005318D9"/>
    <w:rsid w:val="00533405"/>
    <w:rsid w:val="0053572A"/>
    <w:rsid w:val="0053738C"/>
    <w:rsid w:val="005378DD"/>
    <w:rsid w:val="00553E68"/>
    <w:rsid w:val="0055441C"/>
    <w:rsid w:val="00554ECE"/>
    <w:rsid w:val="005570E1"/>
    <w:rsid w:val="0056195D"/>
    <w:rsid w:val="00563613"/>
    <w:rsid w:val="005768D8"/>
    <w:rsid w:val="00583A2C"/>
    <w:rsid w:val="00587210"/>
    <w:rsid w:val="00592B44"/>
    <w:rsid w:val="00593715"/>
    <w:rsid w:val="005944E8"/>
    <w:rsid w:val="00594B59"/>
    <w:rsid w:val="0059660B"/>
    <w:rsid w:val="005A0FEF"/>
    <w:rsid w:val="005A1423"/>
    <w:rsid w:val="005A1C84"/>
    <w:rsid w:val="005A3195"/>
    <w:rsid w:val="005A3A3B"/>
    <w:rsid w:val="005A5F53"/>
    <w:rsid w:val="005B1B00"/>
    <w:rsid w:val="005B1D49"/>
    <w:rsid w:val="005B3E7D"/>
    <w:rsid w:val="005B5CB4"/>
    <w:rsid w:val="005B7F66"/>
    <w:rsid w:val="005C05DD"/>
    <w:rsid w:val="005C2798"/>
    <w:rsid w:val="005C3C58"/>
    <w:rsid w:val="005C4359"/>
    <w:rsid w:val="005C671B"/>
    <w:rsid w:val="005C6D90"/>
    <w:rsid w:val="005C7F70"/>
    <w:rsid w:val="005D7572"/>
    <w:rsid w:val="005E0FA4"/>
    <w:rsid w:val="005E6CD4"/>
    <w:rsid w:val="005F0BC9"/>
    <w:rsid w:val="005F10A1"/>
    <w:rsid w:val="005F1B8A"/>
    <w:rsid w:val="005F514A"/>
    <w:rsid w:val="006016E2"/>
    <w:rsid w:val="00602E1F"/>
    <w:rsid w:val="00602E84"/>
    <w:rsid w:val="0060480D"/>
    <w:rsid w:val="00613766"/>
    <w:rsid w:val="00614ACC"/>
    <w:rsid w:val="00615EE0"/>
    <w:rsid w:val="0062026F"/>
    <w:rsid w:val="0062071E"/>
    <w:rsid w:val="006208A1"/>
    <w:rsid w:val="0062211A"/>
    <w:rsid w:val="006331AF"/>
    <w:rsid w:val="00641200"/>
    <w:rsid w:val="006518A7"/>
    <w:rsid w:val="00651D90"/>
    <w:rsid w:val="006568A5"/>
    <w:rsid w:val="006622F3"/>
    <w:rsid w:val="00664280"/>
    <w:rsid w:val="00664D3D"/>
    <w:rsid w:val="006722D1"/>
    <w:rsid w:val="00676AD9"/>
    <w:rsid w:val="00682A9F"/>
    <w:rsid w:val="006851D5"/>
    <w:rsid w:val="006908C2"/>
    <w:rsid w:val="006928AA"/>
    <w:rsid w:val="00693DD8"/>
    <w:rsid w:val="006A5916"/>
    <w:rsid w:val="006A6A2D"/>
    <w:rsid w:val="006B4C36"/>
    <w:rsid w:val="006B4D04"/>
    <w:rsid w:val="006B598E"/>
    <w:rsid w:val="006B5C71"/>
    <w:rsid w:val="006B6C63"/>
    <w:rsid w:val="006B7C29"/>
    <w:rsid w:val="006C01E0"/>
    <w:rsid w:val="006C05C1"/>
    <w:rsid w:val="006C1349"/>
    <w:rsid w:val="006C3D39"/>
    <w:rsid w:val="006C7340"/>
    <w:rsid w:val="006C7449"/>
    <w:rsid w:val="006D769D"/>
    <w:rsid w:val="006E03C8"/>
    <w:rsid w:val="006E0BA0"/>
    <w:rsid w:val="006E0BA7"/>
    <w:rsid w:val="006E1895"/>
    <w:rsid w:val="006E2B47"/>
    <w:rsid w:val="006E6B09"/>
    <w:rsid w:val="006F41E6"/>
    <w:rsid w:val="007025D4"/>
    <w:rsid w:val="00702DD7"/>
    <w:rsid w:val="00705BE3"/>
    <w:rsid w:val="00706776"/>
    <w:rsid w:val="00706EC4"/>
    <w:rsid w:val="00711D0C"/>
    <w:rsid w:val="00713D45"/>
    <w:rsid w:val="00717149"/>
    <w:rsid w:val="00717241"/>
    <w:rsid w:val="007216E2"/>
    <w:rsid w:val="00721BAC"/>
    <w:rsid w:val="00722092"/>
    <w:rsid w:val="00722B59"/>
    <w:rsid w:val="00727900"/>
    <w:rsid w:val="00727BF6"/>
    <w:rsid w:val="00727C1F"/>
    <w:rsid w:val="00730859"/>
    <w:rsid w:val="00733B04"/>
    <w:rsid w:val="00733B1F"/>
    <w:rsid w:val="00736670"/>
    <w:rsid w:val="00737811"/>
    <w:rsid w:val="00742906"/>
    <w:rsid w:val="00744995"/>
    <w:rsid w:val="007466F6"/>
    <w:rsid w:val="007468C6"/>
    <w:rsid w:val="007505D4"/>
    <w:rsid w:val="00754229"/>
    <w:rsid w:val="007558E7"/>
    <w:rsid w:val="00757E54"/>
    <w:rsid w:val="007603C4"/>
    <w:rsid w:val="00766622"/>
    <w:rsid w:val="00766B76"/>
    <w:rsid w:val="00775484"/>
    <w:rsid w:val="007901D6"/>
    <w:rsid w:val="00794606"/>
    <w:rsid w:val="0079751A"/>
    <w:rsid w:val="007977DF"/>
    <w:rsid w:val="007A12CC"/>
    <w:rsid w:val="007A1978"/>
    <w:rsid w:val="007A1BAA"/>
    <w:rsid w:val="007A234D"/>
    <w:rsid w:val="007A2F30"/>
    <w:rsid w:val="007A47C8"/>
    <w:rsid w:val="007B4B0D"/>
    <w:rsid w:val="007C10D9"/>
    <w:rsid w:val="007C4169"/>
    <w:rsid w:val="007C7A30"/>
    <w:rsid w:val="007D385E"/>
    <w:rsid w:val="007D4812"/>
    <w:rsid w:val="007D6BA2"/>
    <w:rsid w:val="007D78F1"/>
    <w:rsid w:val="007E02E7"/>
    <w:rsid w:val="007E1102"/>
    <w:rsid w:val="007E3527"/>
    <w:rsid w:val="007E456F"/>
    <w:rsid w:val="007F55A6"/>
    <w:rsid w:val="00800A46"/>
    <w:rsid w:val="0080300C"/>
    <w:rsid w:val="00805CB2"/>
    <w:rsid w:val="0080679E"/>
    <w:rsid w:val="00807A4F"/>
    <w:rsid w:val="008113D5"/>
    <w:rsid w:val="0081740E"/>
    <w:rsid w:val="00821A80"/>
    <w:rsid w:val="00822E2C"/>
    <w:rsid w:val="0082375D"/>
    <w:rsid w:val="008245C2"/>
    <w:rsid w:val="00826B5B"/>
    <w:rsid w:val="00830A3A"/>
    <w:rsid w:val="00832A74"/>
    <w:rsid w:val="008340AB"/>
    <w:rsid w:val="008439C8"/>
    <w:rsid w:val="008477F2"/>
    <w:rsid w:val="00850832"/>
    <w:rsid w:val="00851562"/>
    <w:rsid w:val="00855F3E"/>
    <w:rsid w:val="00857028"/>
    <w:rsid w:val="0086058E"/>
    <w:rsid w:val="00870EAA"/>
    <w:rsid w:val="00872A0D"/>
    <w:rsid w:val="00873F46"/>
    <w:rsid w:val="00882A10"/>
    <w:rsid w:val="00883B37"/>
    <w:rsid w:val="008878DC"/>
    <w:rsid w:val="00890130"/>
    <w:rsid w:val="00890D43"/>
    <w:rsid w:val="008919E6"/>
    <w:rsid w:val="00892E31"/>
    <w:rsid w:val="00897D53"/>
    <w:rsid w:val="008A574C"/>
    <w:rsid w:val="008B11AB"/>
    <w:rsid w:val="008B3672"/>
    <w:rsid w:val="008B3995"/>
    <w:rsid w:val="008B54C1"/>
    <w:rsid w:val="008B556A"/>
    <w:rsid w:val="008B6306"/>
    <w:rsid w:val="008C453E"/>
    <w:rsid w:val="008C4D12"/>
    <w:rsid w:val="008D09F3"/>
    <w:rsid w:val="008D16B0"/>
    <w:rsid w:val="008D196D"/>
    <w:rsid w:val="008D302D"/>
    <w:rsid w:val="008D3411"/>
    <w:rsid w:val="008D392D"/>
    <w:rsid w:val="008D444D"/>
    <w:rsid w:val="008D5659"/>
    <w:rsid w:val="008E0430"/>
    <w:rsid w:val="008E1444"/>
    <w:rsid w:val="008E1B6D"/>
    <w:rsid w:val="008E4BA6"/>
    <w:rsid w:val="008E5D86"/>
    <w:rsid w:val="008E626C"/>
    <w:rsid w:val="00904BC7"/>
    <w:rsid w:val="00905668"/>
    <w:rsid w:val="00922B08"/>
    <w:rsid w:val="009338BE"/>
    <w:rsid w:val="009361B8"/>
    <w:rsid w:val="009369C4"/>
    <w:rsid w:val="00943CC8"/>
    <w:rsid w:val="0094426D"/>
    <w:rsid w:val="0094466D"/>
    <w:rsid w:val="00944CED"/>
    <w:rsid w:val="0094789C"/>
    <w:rsid w:val="00947CCF"/>
    <w:rsid w:val="0095273F"/>
    <w:rsid w:val="009549E1"/>
    <w:rsid w:val="009575F0"/>
    <w:rsid w:val="009603BA"/>
    <w:rsid w:val="00960862"/>
    <w:rsid w:val="0096166D"/>
    <w:rsid w:val="00963BD6"/>
    <w:rsid w:val="009657C1"/>
    <w:rsid w:val="00966269"/>
    <w:rsid w:val="009707A9"/>
    <w:rsid w:val="009721EC"/>
    <w:rsid w:val="00973AB9"/>
    <w:rsid w:val="00975340"/>
    <w:rsid w:val="00980951"/>
    <w:rsid w:val="00982A67"/>
    <w:rsid w:val="00984510"/>
    <w:rsid w:val="009878E8"/>
    <w:rsid w:val="009A1AF8"/>
    <w:rsid w:val="009A7007"/>
    <w:rsid w:val="009B0899"/>
    <w:rsid w:val="009B2437"/>
    <w:rsid w:val="009B26AE"/>
    <w:rsid w:val="009B363D"/>
    <w:rsid w:val="009B6445"/>
    <w:rsid w:val="009B7EEC"/>
    <w:rsid w:val="009B7F41"/>
    <w:rsid w:val="009C1114"/>
    <w:rsid w:val="009C29BC"/>
    <w:rsid w:val="009C450A"/>
    <w:rsid w:val="009C5363"/>
    <w:rsid w:val="009C7E80"/>
    <w:rsid w:val="009D0A47"/>
    <w:rsid w:val="009D1B94"/>
    <w:rsid w:val="009D4761"/>
    <w:rsid w:val="009D70DA"/>
    <w:rsid w:val="009E2069"/>
    <w:rsid w:val="009E57C3"/>
    <w:rsid w:val="009F71F6"/>
    <w:rsid w:val="00A0112E"/>
    <w:rsid w:val="00A07BCB"/>
    <w:rsid w:val="00A12F26"/>
    <w:rsid w:val="00A1764A"/>
    <w:rsid w:val="00A177DE"/>
    <w:rsid w:val="00A2033E"/>
    <w:rsid w:val="00A20FEB"/>
    <w:rsid w:val="00A2134E"/>
    <w:rsid w:val="00A22357"/>
    <w:rsid w:val="00A2294A"/>
    <w:rsid w:val="00A2383E"/>
    <w:rsid w:val="00A24356"/>
    <w:rsid w:val="00A27BD3"/>
    <w:rsid w:val="00A327AE"/>
    <w:rsid w:val="00A32FB5"/>
    <w:rsid w:val="00A36105"/>
    <w:rsid w:val="00A36E7C"/>
    <w:rsid w:val="00A3764F"/>
    <w:rsid w:val="00A47E46"/>
    <w:rsid w:val="00A50016"/>
    <w:rsid w:val="00A52C49"/>
    <w:rsid w:val="00A549AA"/>
    <w:rsid w:val="00A60DC6"/>
    <w:rsid w:val="00A64A65"/>
    <w:rsid w:val="00A654DC"/>
    <w:rsid w:val="00A65743"/>
    <w:rsid w:val="00A66BF1"/>
    <w:rsid w:val="00A66D4D"/>
    <w:rsid w:val="00A70778"/>
    <w:rsid w:val="00A71D44"/>
    <w:rsid w:val="00A7339D"/>
    <w:rsid w:val="00A736EF"/>
    <w:rsid w:val="00A74293"/>
    <w:rsid w:val="00A75598"/>
    <w:rsid w:val="00A80195"/>
    <w:rsid w:val="00A80AB2"/>
    <w:rsid w:val="00A82F4A"/>
    <w:rsid w:val="00A86F08"/>
    <w:rsid w:val="00A94E90"/>
    <w:rsid w:val="00A950CE"/>
    <w:rsid w:val="00AA19F2"/>
    <w:rsid w:val="00AA2127"/>
    <w:rsid w:val="00AB06C0"/>
    <w:rsid w:val="00AB1DF9"/>
    <w:rsid w:val="00AC38CF"/>
    <w:rsid w:val="00AC4CBD"/>
    <w:rsid w:val="00AC58AE"/>
    <w:rsid w:val="00AC5A40"/>
    <w:rsid w:val="00AD3024"/>
    <w:rsid w:val="00AD7C4B"/>
    <w:rsid w:val="00AE1B53"/>
    <w:rsid w:val="00AE4575"/>
    <w:rsid w:val="00AE4B5D"/>
    <w:rsid w:val="00AE51E8"/>
    <w:rsid w:val="00AE647D"/>
    <w:rsid w:val="00AF0A8E"/>
    <w:rsid w:val="00AF284D"/>
    <w:rsid w:val="00AF3076"/>
    <w:rsid w:val="00AF4C36"/>
    <w:rsid w:val="00AF6691"/>
    <w:rsid w:val="00AF6EF9"/>
    <w:rsid w:val="00AF79E4"/>
    <w:rsid w:val="00B027FF"/>
    <w:rsid w:val="00B02DDB"/>
    <w:rsid w:val="00B06353"/>
    <w:rsid w:val="00B20417"/>
    <w:rsid w:val="00B23043"/>
    <w:rsid w:val="00B249ED"/>
    <w:rsid w:val="00B27F41"/>
    <w:rsid w:val="00B30A1B"/>
    <w:rsid w:val="00B342F5"/>
    <w:rsid w:val="00B34CC2"/>
    <w:rsid w:val="00B36A6D"/>
    <w:rsid w:val="00B3753D"/>
    <w:rsid w:val="00B435FC"/>
    <w:rsid w:val="00B47CE9"/>
    <w:rsid w:val="00B52C43"/>
    <w:rsid w:val="00B54792"/>
    <w:rsid w:val="00B5604A"/>
    <w:rsid w:val="00B6597A"/>
    <w:rsid w:val="00B66EB5"/>
    <w:rsid w:val="00B75708"/>
    <w:rsid w:val="00B82899"/>
    <w:rsid w:val="00B839FE"/>
    <w:rsid w:val="00B8598B"/>
    <w:rsid w:val="00B878A7"/>
    <w:rsid w:val="00B912BF"/>
    <w:rsid w:val="00B93B0A"/>
    <w:rsid w:val="00B9770D"/>
    <w:rsid w:val="00BA1474"/>
    <w:rsid w:val="00BA3E9C"/>
    <w:rsid w:val="00BB09E7"/>
    <w:rsid w:val="00BB4C67"/>
    <w:rsid w:val="00BC294C"/>
    <w:rsid w:val="00BC33C2"/>
    <w:rsid w:val="00BC3FFE"/>
    <w:rsid w:val="00BC664E"/>
    <w:rsid w:val="00BC77F1"/>
    <w:rsid w:val="00BD251A"/>
    <w:rsid w:val="00BD2C04"/>
    <w:rsid w:val="00BD3843"/>
    <w:rsid w:val="00BE05C5"/>
    <w:rsid w:val="00BE156C"/>
    <w:rsid w:val="00BE1794"/>
    <w:rsid w:val="00BE254E"/>
    <w:rsid w:val="00BE3A93"/>
    <w:rsid w:val="00BE587E"/>
    <w:rsid w:val="00BF025E"/>
    <w:rsid w:val="00BF1BE6"/>
    <w:rsid w:val="00BF50E4"/>
    <w:rsid w:val="00BF78CC"/>
    <w:rsid w:val="00C0773F"/>
    <w:rsid w:val="00C10ECE"/>
    <w:rsid w:val="00C111E4"/>
    <w:rsid w:val="00C117A4"/>
    <w:rsid w:val="00C1235F"/>
    <w:rsid w:val="00C14793"/>
    <w:rsid w:val="00C15F48"/>
    <w:rsid w:val="00C17301"/>
    <w:rsid w:val="00C210FE"/>
    <w:rsid w:val="00C21E22"/>
    <w:rsid w:val="00C22605"/>
    <w:rsid w:val="00C23B4A"/>
    <w:rsid w:val="00C244F8"/>
    <w:rsid w:val="00C25A16"/>
    <w:rsid w:val="00C3025D"/>
    <w:rsid w:val="00C30979"/>
    <w:rsid w:val="00C35E3A"/>
    <w:rsid w:val="00C43A67"/>
    <w:rsid w:val="00C50130"/>
    <w:rsid w:val="00C51D8D"/>
    <w:rsid w:val="00C523A4"/>
    <w:rsid w:val="00C61653"/>
    <w:rsid w:val="00C636C6"/>
    <w:rsid w:val="00C63B50"/>
    <w:rsid w:val="00C63E89"/>
    <w:rsid w:val="00C70374"/>
    <w:rsid w:val="00C71C75"/>
    <w:rsid w:val="00C724F9"/>
    <w:rsid w:val="00C7274C"/>
    <w:rsid w:val="00C73BB1"/>
    <w:rsid w:val="00C76172"/>
    <w:rsid w:val="00C779AE"/>
    <w:rsid w:val="00C83404"/>
    <w:rsid w:val="00C8531F"/>
    <w:rsid w:val="00C87915"/>
    <w:rsid w:val="00C901C4"/>
    <w:rsid w:val="00C92025"/>
    <w:rsid w:val="00C9513F"/>
    <w:rsid w:val="00CA25DB"/>
    <w:rsid w:val="00CA430E"/>
    <w:rsid w:val="00CA6B0C"/>
    <w:rsid w:val="00CA7198"/>
    <w:rsid w:val="00CA7665"/>
    <w:rsid w:val="00CA7B36"/>
    <w:rsid w:val="00CB22E3"/>
    <w:rsid w:val="00CB3756"/>
    <w:rsid w:val="00CB6E3C"/>
    <w:rsid w:val="00CC091F"/>
    <w:rsid w:val="00CC103F"/>
    <w:rsid w:val="00CC2C98"/>
    <w:rsid w:val="00CC556D"/>
    <w:rsid w:val="00CC5FF6"/>
    <w:rsid w:val="00CD56E5"/>
    <w:rsid w:val="00CD6497"/>
    <w:rsid w:val="00CE1448"/>
    <w:rsid w:val="00CE2DB8"/>
    <w:rsid w:val="00CE3370"/>
    <w:rsid w:val="00CE5271"/>
    <w:rsid w:val="00CE5E35"/>
    <w:rsid w:val="00CE64A0"/>
    <w:rsid w:val="00CE71D9"/>
    <w:rsid w:val="00CF799D"/>
    <w:rsid w:val="00D059A4"/>
    <w:rsid w:val="00D125E3"/>
    <w:rsid w:val="00D14556"/>
    <w:rsid w:val="00D151C1"/>
    <w:rsid w:val="00D15C40"/>
    <w:rsid w:val="00D17203"/>
    <w:rsid w:val="00D24489"/>
    <w:rsid w:val="00D275F3"/>
    <w:rsid w:val="00D308AE"/>
    <w:rsid w:val="00D32D7E"/>
    <w:rsid w:val="00D33CB5"/>
    <w:rsid w:val="00D33E39"/>
    <w:rsid w:val="00D367A6"/>
    <w:rsid w:val="00D4299D"/>
    <w:rsid w:val="00D47C3C"/>
    <w:rsid w:val="00D50961"/>
    <w:rsid w:val="00D510B2"/>
    <w:rsid w:val="00D52142"/>
    <w:rsid w:val="00D52CDD"/>
    <w:rsid w:val="00D557ED"/>
    <w:rsid w:val="00D639BA"/>
    <w:rsid w:val="00D65E2B"/>
    <w:rsid w:val="00D66917"/>
    <w:rsid w:val="00D705E5"/>
    <w:rsid w:val="00D745B0"/>
    <w:rsid w:val="00D77D16"/>
    <w:rsid w:val="00D81F40"/>
    <w:rsid w:val="00D83C49"/>
    <w:rsid w:val="00D849F3"/>
    <w:rsid w:val="00D855DF"/>
    <w:rsid w:val="00D8606B"/>
    <w:rsid w:val="00D8704F"/>
    <w:rsid w:val="00D91E2F"/>
    <w:rsid w:val="00D93823"/>
    <w:rsid w:val="00D950F4"/>
    <w:rsid w:val="00D95ACD"/>
    <w:rsid w:val="00D960C2"/>
    <w:rsid w:val="00D96D27"/>
    <w:rsid w:val="00DA0DFD"/>
    <w:rsid w:val="00DA344F"/>
    <w:rsid w:val="00DA518B"/>
    <w:rsid w:val="00DA6049"/>
    <w:rsid w:val="00DA741E"/>
    <w:rsid w:val="00DB129B"/>
    <w:rsid w:val="00DB571F"/>
    <w:rsid w:val="00DC0695"/>
    <w:rsid w:val="00DC0952"/>
    <w:rsid w:val="00DC14EC"/>
    <w:rsid w:val="00DC66A9"/>
    <w:rsid w:val="00DD0051"/>
    <w:rsid w:val="00DD5D78"/>
    <w:rsid w:val="00DD7D1E"/>
    <w:rsid w:val="00DE0A66"/>
    <w:rsid w:val="00DE1837"/>
    <w:rsid w:val="00DE6141"/>
    <w:rsid w:val="00E02C28"/>
    <w:rsid w:val="00E12FB9"/>
    <w:rsid w:val="00E13B94"/>
    <w:rsid w:val="00E20687"/>
    <w:rsid w:val="00E20F02"/>
    <w:rsid w:val="00E216DB"/>
    <w:rsid w:val="00E24453"/>
    <w:rsid w:val="00E30371"/>
    <w:rsid w:val="00E310EA"/>
    <w:rsid w:val="00E34118"/>
    <w:rsid w:val="00E3630B"/>
    <w:rsid w:val="00E369BF"/>
    <w:rsid w:val="00E42C21"/>
    <w:rsid w:val="00E43081"/>
    <w:rsid w:val="00E50319"/>
    <w:rsid w:val="00E53B33"/>
    <w:rsid w:val="00E569F3"/>
    <w:rsid w:val="00E61232"/>
    <w:rsid w:val="00E673FF"/>
    <w:rsid w:val="00E7673C"/>
    <w:rsid w:val="00E80568"/>
    <w:rsid w:val="00E80AE4"/>
    <w:rsid w:val="00E84B63"/>
    <w:rsid w:val="00E86767"/>
    <w:rsid w:val="00E902AF"/>
    <w:rsid w:val="00EA0F5F"/>
    <w:rsid w:val="00EA56E1"/>
    <w:rsid w:val="00EA594C"/>
    <w:rsid w:val="00EA758B"/>
    <w:rsid w:val="00EB2B37"/>
    <w:rsid w:val="00EB4848"/>
    <w:rsid w:val="00EB56EC"/>
    <w:rsid w:val="00EC0324"/>
    <w:rsid w:val="00EC2081"/>
    <w:rsid w:val="00EC2E0D"/>
    <w:rsid w:val="00EC2F1D"/>
    <w:rsid w:val="00EC3E1D"/>
    <w:rsid w:val="00EC4ABF"/>
    <w:rsid w:val="00EC5908"/>
    <w:rsid w:val="00ED3F85"/>
    <w:rsid w:val="00EE1C27"/>
    <w:rsid w:val="00EE3057"/>
    <w:rsid w:val="00EE654D"/>
    <w:rsid w:val="00EF5358"/>
    <w:rsid w:val="00EF5B82"/>
    <w:rsid w:val="00EF767F"/>
    <w:rsid w:val="00F02AA8"/>
    <w:rsid w:val="00F039C3"/>
    <w:rsid w:val="00F1117E"/>
    <w:rsid w:val="00F114EA"/>
    <w:rsid w:val="00F12667"/>
    <w:rsid w:val="00F13362"/>
    <w:rsid w:val="00F20821"/>
    <w:rsid w:val="00F23973"/>
    <w:rsid w:val="00F2494D"/>
    <w:rsid w:val="00F27E2E"/>
    <w:rsid w:val="00F3079E"/>
    <w:rsid w:val="00F3130A"/>
    <w:rsid w:val="00F32624"/>
    <w:rsid w:val="00F37DB5"/>
    <w:rsid w:val="00F400DE"/>
    <w:rsid w:val="00F434D4"/>
    <w:rsid w:val="00F4416A"/>
    <w:rsid w:val="00F44F63"/>
    <w:rsid w:val="00F45BD6"/>
    <w:rsid w:val="00F45E2D"/>
    <w:rsid w:val="00F4775A"/>
    <w:rsid w:val="00F5118D"/>
    <w:rsid w:val="00F610A2"/>
    <w:rsid w:val="00F633AA"/>
    <w:rsid w:val="00F64731"/>
    <w:rsid w:val="00F672B9"/>
    <w:rsid w:val="00F728E3"/>
    <w:rsid w:val="00F734E0"/>
    <w:rsid w:val="00F74099"/>
    <w:rsid w:val="00F81CBB"/>
    <w:rsid w:val="00F825A5"/>
    <w:rsid w:val="00F83D8E"/>
    <w:rsid w:val="00F874D0"/>
    <w:rsid w:val="00F9009A"/>
    <w:rsid w:val="00F91159"/>
    <w:rsid w:val="00F91312"/>
    <w:rsid w:val="00F9289D"/>
    <w:rsid w:val="00F96F6F"/>
    <w:rsid w:val="00FA2D73"/>
    <w:rsid w:val="00FA6D94"/>
    <w:rsid w:val="00FB2FC7"/>
    <w:rsid w:val="00FB3543"/>
    <w:rsid w:val="00FB3589"/>
    <w:rsid w:val="00FC301A"/>
    <w:rsid w:val="00FC302A"/>
    <w:rsid w:val="00FC3432"/>
    <w:rsid w:val="00FC36F0"/>
    <w:rsid w:val="00FC4357"/>
    <w:rsid w:val="00FC6A9F"/>
    <w:rsid w:val="00FC7249"/>
    <w:rsid w:val="00FD2819"/>
    <w:rsid w:val="00FD3ED4"/>
    <w:rsid w:val="00FD5112"/>
    <w:rsid w:val="00FD536E"/>
    <w:rsid w:val="00FE56B6"/>
    <w:rsid w:val="00FE5BD5"/>
    <w:rsid w:val="00FF02D1"/>
    <w:rsid w:val="00FF15EF"/>
    <w:rsid w:val="00FF3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DC183"/>
  <w15:docId w15:val="{4B81D391-4C73-4BD1-A7EB-4660739D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F41"/>
  </w:style>
  <w:style w:type="paragraph" w:styleId="1">
    <w:name w:val="heading 1"/>
    <w:basedOn w:val="a"/>
    <w:next w:val="a"/>
    <w:link w:val="10"/>
    <w:qFormat/>
    <w:rsid w:val="009B7F41"/>
    <w:pPr>
      <w:keepNext/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qFormat/>
    <w:rsid w:val="00364DC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B7F41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pacing w:val="40"/>
      <w:sz w:val="36"/>
    </w:rPr>
  </w:style>
  <w:style w:type="paragraph" w:styleId="4">
    <w:name w:val="heading 4"/>
    <w:basedOn w:val="a"/>
    <w:next w:val="a"/>
    <w:link w:val="40"/>
    <w:qFormat/>
    <w:rsid w:val="00364DC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111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B7F4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</w:rPr>
  </w:style>
  <w:style w:type="paragraph" w:styleId="a3">
    <w:name w:val="Body Text"/>
    <w:basedOn w:val="a"/>
    <w:link w:val="a4"/>
    <w:rsid w:val="00717149"/>
    <w:pPr>
      <w:spacing w:after="120"/>
    </w:pPr>
  </w:style>
  <w:style w:type="table" w:styleId="a5">
    <w:name w:val="Table Grid"/>
    <w:basedOn w:val="a1"/>
    <w:rsid w:val="0071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71714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7149"/>
  </w:style>
  <w:style w:type="paragraph" w:styleId="31">
    <w:name w:val="Body Text 3"/>
    <w:basedOn w:val="a"/>
    <w:link w:val="32"/>
    <w:rsid w:val="00EC5908"/>
    <w:pPr>
      <w:spacing w:after="120"/>
    </w:pPr>
    <w:rPr>
      <w:sz w:val="16"/>
      <w:szCs w:val="16"/>
    </w:rPr>
  </w:style>
  <w:style w:type="paragraph" w:customStyle="1" w:styleId="9">
    <w:name w:val="Стиль 9 пт полужирный По центру"/>
    <w:basedOn w:val="a"/>
    <w:autoRedefine/>
    <w:rsid w:val="00EA56E1"/>
    <w:pPr>
      <w:jc w:val="center"/>
    </w:pPr>
  </w:style>
  <w:style w:type="paragraph" w:styleId="a9">
    <w:name w:val="No Spacing"/>
    <w:link w:val="aa"/>
    <w:uiPriority w:val="1"/>
    <w:qFormat/>
    <w:rsid w:val="00EB4848"/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49788D"/>
    <w:rPr>
      <w:sz w:val="24"/>
    </w:rPr>
  </w:style>
  <w:style w:type="paragraph" w:styleId="ab">
    <w:name w:val="Body Text Indent"/>
    <w:basedOn w:val="a"/>
    <w:link w:val="ac"/>
    <w:rsid w:val="00BD251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D251A"/>
  </w:style>
  <w:style w:type="paragraph" w:customStyle="1" w:styleId="11">
    <w:name w:val="Название1"/>
    <w:basedOn w:val="a"/>
    <w:rsid w:val="00C73BB1"/>
    <w:pPr>
      <w:jc w:val="center"/>
    </w:pPr>
    <w:rPr>
      <w:b/>
      <w:sz w:val="28"/>
    </w:rPr>
  </w:style>
  <w:style w:type="paragraph" w:styleId="ad">
    <w:name w:val="List Paragraph"/>
    <w:basedOn w:val="a"/>
    <w:uiPriority w:val="34"/>
    <w:qFormat/>
    <w:rsid w:val="00D4299D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12">
    <w:name w:val="Обычный1"/>
    <w:rsid w:val="00973AB9"/>
  </w:style>
  <w:style w:type="paragraph" w:customStyle="1" w:styleId="23">
    <w:name w:val="Название2"/>
    <w:basedOn w:val="a"/>
    <w:rsid w:val="00973AB9"/>
    <w:pPr>
      <w:jc w:val="center"/>
    </w:pPr>
    <w:rPr>
      <w:b/>
      <w:sz w:val="28"/>
    </w:rPr>
  </w:style>
  <w:style w:type="paragraph" w:styleId="ae">
    <w:name w:val="header"/>
    <w:basedOn w:val="a"/>
    <w:link w:val="af"/>
    <w:uiPriority w:val="99"/>
    <w:rsid w:val="00615E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15EE0"/>
  </w:style>
  <w:style w:type="paragraph" w:customStyle="1" w:styleId="33">
    <w:name w:val="Название3"/>
    <w:basedOn w:val="a"/>
    <w:rsid w:val="0094466D"/>
    <w:pPr>
      <w:jc w:val="center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364DC3"/>
    <w:rPr>
      <w:sz w:val="24"/>
    </w:rPr>
  </w:style>
  <w:style w:type="character" w:customStyle="1" w:styleId="40">
    <w:name w:val="Заголовок 4 Знак"/>
    <w:basedOn w:val="a0"/>
    <w:link w:val="4"/>
    <w:rsid w:val="00364DC3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364DC3"/>
    <w:rPr>
      <w:rFonts w:ascii="Courier New" w:hAnsi="Courier New"/>
      <w:b/>
      <w:sz w:val="24"/>
    </w:rPr>
  </w:style>
  <w:style w:type="character" w:customStyle="1" w:styleId="30">
    <w:name w:val="Заголовок 3 Знак"/>
    <w:basedOn w:val="a0"/>
    <w:link w:val="3"/>
    <w:rsid w:val="00364DC3"/>
    <w:rPr>
      <w:b/>
      <w:spacing w:val="40"/>
      <w:sz w:val="36"/>
    </w:rPr>
  </w:style>
  <w:style w:type="paragraph" w:styleId="af0">
    <w:name w:val="Balloon Text"/>
    <w:basedOn w:val="a"/>
    <w:link w:val="af1"/>
    <w:rsid w:val="00364DC3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64DC3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rsid w:val="00364DC3"/>
  </w:style>
  <w:style w:type="character" w:customStyle="1" w:styleId="a4">
    <w:name w:val="Основной текст Знак"/>
    <w:basedOn w:val="a0"/>
    <w:link w:val="a3"/>
    <w:rsid w:val="00364DC3"/>
  </w:style>
  <w:style w:type="character" w:customStyle="1" w:styleId="32">
    <w:name w:val="Основной текст 3 Знак"/>
    <w:basedOn w:val="a0"/>
    <w:link w:val="31"/>
    <w:rsid w:val="00364DC3"/>
    <w:rPr>
      <w:sz w:val="16"/>
      <w:szCs w:val="16"/>
    </w:rPr>
  </w:style>
  <w:style w:type="paragraph" w:styleId="af2">
    <w:name w:val="Normal (Web)"/>
    <w:basedOn w:val="a"/>
    <w:uiPriority w:val="99"/>
    <w:rsid w:val="00364DC3"/>
    <w:pPr>
      <w:spacing w:before="100" w:beforeAutospacing="1" w:after="119"/>
    </w:pPr>
    <w:rPr>
      <w:sz w:val="24"/>
      <w:szCs w:val="24"/>
    </w:rPr>
  </w:style>
  <w:style w:type="character" w:styleId="af3">
    <w:name w:val="Strong"/>
    <w:uiPriority w:val="22"/>
    <w:qFormat/>
    <w:rsid w:val="00364DC3"/>
    <w:rPr>
      <w:b/>
      <w:bCs/>
    </w:rPr>
  </w:style>
  <w:style w:type="paragraph" w:customStyle="1" w:styleId="msonospacingbullet2gif">
    <w:name w:val="msonospacingbullet2.gif"/>
    <w:basedOn w:val="a"/>
    <w:rsid w:val="00364DC3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Plain Text"/>
    <w:basedOn w:val="a"/>
    <w:link w:val="af5"/>
    <w:rsid w:val="00270C2E"/>
    <w:rPr>
      <w:rFonts w:ascii="Courier New" w:hAnsi="Courier New"/>
    </w:rPr>
  </w:style>
  <w:style w:type="character" w:customStyle="1" w:styleId="af5">
    <w:name w:val="Текст Знак"/>
    <w:basedOn w:val="a0"/>
    <w:link w:val="af4"/>
    <w:rsid w:val="00270C2E"/>
    <w:rPr>
      <w:rFonts w:ascii="Courier New" w:hAnsi="Courier New"/>
    </w:rPr>
  </w:style>
  <w:style w:type="paragraph" w:styleId="af6">
    <w:name w:val="annotation text"/>
    <w:basedOn w:val="a"/>
    <w:link w:val="af7"/>
    <w:uiPriority w:val="99"/>
    <w:unhideWhenUsed/>
    <w:rsid w:val="001C4524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1C4524"/>
    <w:rPr>
      <w:rFonts w:asciiTheme="minorHAnsi" w:eastAsiaTheme="minorHAnsi" w:hAnsiTheme="minorHAnsi" w:cstheme="minorBidi"/>
      <w:lang w:eastAsia="en-US"/>
    </w:rPr>
  </w:style>
  <w:style w:type="character" w:customStyle="1" w:styleId="FontStyle44">
    <w:name w:val="Font Style44"/>
    <w:rsid w:val="00EB2B37"/>
    <w:rPr>
      <w:rFonts w:ascii="Times New Roman" w:hAnsi="Times New Roman"/>
      <w:sz w:val="20"/>
    </w:rPr>
  </w:style>
  <w:style w:type="paragraph" w:styleId="24">
    <w:name w:val="Body Text Indent 2"/>
    <w:basedOn w:val="a"/>
    <w:link w:val="25"/>
    <w:rsid w:val="008D16B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8D16B0"/>
  </w:style>
  <w:style w:type="character" w:styleId="af8">
    <w:name w:val="Hyperlink"/>
    <w:basedOn w:val="a0"/>
    <w:rsid w:val="002C1EAF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F111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61">
    <w:name w:val="Название6"/>
    <w:basedOn w:val="a"/>
    <w:rsid w:val="00062046"/>
    <w:pPr>
      <w:jc w:val="center"/>
    </w:pPr>
    <w:rPr>
      <w:b/>
      <w:sz w:val="28"/>
    </w:rPr>
  </w:style>
  <w:style w:type="character" w:customStyle="1" w:styleId="aa">
    <w:name w:val="Без интервала Знак"/>
    <w:basedOn w:val="a0"/>
    <w:link w:val="a9"/>
    <w:uiPriority w:val="1"/>
    <w:locked/>
    <w:rsid w:val="003B2DAB"/>
    <w:rPr>
      <w:rFonts w:ascii="Calibri" w:hAnsi="Calibri"/>
      <w:sz w:val="22"/>
      <w:szCs w:val="22"/>
    </w:rPr>
  </w:style>
  <w:style w:type="paragraph" w:customStyle="1" w:styleId="af9">
    <w:name w:val="Свободная форма"/>
    <w:rsid w:val="00807A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customStyle="1" w:styleId="34">
    <w:name w:val="Основной текст (3)_"/>
    <w:link w:val="35"/>
    <w:locked/>
    <w:rsid w:val="007D6BA2"/>
    <w:rPr>
      <w:sz w:val="19"/>
      <w:szCs w:val="19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D6BA2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acopre">
    <w:name w:val="acopre"/>
    <w:basedOn w:val="a0"/>
    <w:rsid w:val="009575F0"/>
  </w:style>
  <w:style w:type="character" w:styleId="afa">
    <w:name w:val="Emphasis"/>
    <w:qFormat/>
    <w:rsid w:val="009575F0"/>
    <w:rPr>
      <w:i/>
      <w:iCs/>
    </w:rPr>
  </w:style>
  <w:style w:type="paragraph" w:customStyle="1" w:styleId="c10">
    <w:name w:val="c10"/>
    <w:basedOn w:val="a"/>
    <w:rsid w:val="00460BBB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460BBB"/>
  </w:style>
  <w:style w:type="paragraph" w:customStyle="1" w:styleId="Normal0">
    <w:name w:val="Normal0"/>
    <w:qFormat/>
    <w:rsid w:val="00F02AA8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customStyle="1" w:styleId="13">
    <w:name w:val="Без интервала1"/>
    <w:rsid w:val="00B82899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5A1C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b">
    <w:name w:val="Другое_"/>
    <w:basedOn w:val="a0"/>
    <w:link w:val="afc"/>
    <w:rsid w:val="00027389"/>
    <w:rPr>
      <w:shd w:val="clear" w:color="auto" w:fill="FFFFFF"/>
    </w:rPr>
  </w:style>
  <w:style w:type="paragraph" w:customStyle="1" w:styleId="afc">
    <w:name w:val="Другое"/>
    <w:basedOn w:val="a"/>
    <w:link w:val="afb"/>
    <w:rsid w:val="00027389"/>
    <w:pPr>
      <w:widowControl w:val="0"/>
      <w:shd w:val="clear" w:color="auto" w:fill="FFFFFF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1AB1-9394-4A2F-AE5C-E480CF75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5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</dc:creator>
  <cp:lastModifiedBy>Казимирова Евгения Владимировна</cp:lastModifiedBy>
  <cp:revision>251</cp:revision>
  <cp:lastPrinted>2023-05-30T05:30:00Z</cp:lastPrinted>
  <dcterms:created xsi:type="dcterms:W3CDTF">2017-03-31T03:42:00Z</dcterms:created>
  <dcterms:modified xsi:type="dcterms:W3CDTF">2023-06-07T02:04:00Z</dcterms:modified>
</cp:coreProperties>
</file>